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5EE5" w14:textId="105311B0" w:rsidR="000F013D" w:rsidRPr="003A01F1" w:rsidRDefault="000F013D" w:rsidP="000F013D">
      <w:pPr>
        <w:adjustRightInd w:val="0"/>
        <w:snapToGrid w:val="0"/>
        <w:spacing w:line="360" w:lineRule="exact"/>
        <w:ind w:right="960"/>
        <w:jc w:val="center"/>
        <w:rPr>
          <w:rFonts w:ascii="微軟正黑體" w:eastAsia="微軟正黑體" w:hAnsi="微軟正黑體"/>
          <w:sz w:val="32"/>
        </w:rPr>
      </w:pPr>
      <w:r w:rsidRPr="003A01F1">
        <w:rPr>
          <w:rFonts w:ascii="微軟正黑體" w:eastAsia="微軟正黑體" w:hAnsi="微軟正黑體" w:cs="標楷體"/>
          <w:sz w:val="32"/>
        </w:rPr>
        <w:t>20</w:t>
      </w:r>
      <w:r w:rsidRPr="003A01F1">
        <w:rPr>
          <w:rFonts w:ascii="微軟正黑體" w:eastAsia="微軟正黑體" w:hAnsi="微軟正黑體" w:cs="標楷體" w:hint="eastAsia"/>
          <w:sz w:val="32"/>
        </w:rPr>
        <w:t>2</w:t>
      </w:r>
      <w:r w:rsidR="00AA2A86">
        <w:rPr>
          <w:rFonts w:ascii="微軟正黑體" w:eastAsia="微軟正黑體" w:hAnsi="微軟正黑體" w:cs="標楷體" w:hint="eastAsia"/>
          <w:sz w:val="32"/>
        </w:rPr>
        <w:t>4</w:t>
      </w:r>
      <w:r w:rsidRPr="003A01F1">
        <w:rPr>
          <w:rFonts w:ascii="微軟正黑體" w:eastAsia="微軟正黑體" w:hAnsi="微軟正黑體" w:cs="標楷體" w:hint="eastAsia"/>
          <w:sz w:val="32"/>
        </w:rPr>
        <w:t>第3</w:t>
      </w:r>
      <w:r w:rsidR="00AA2A86">
        <w:rPr>
          <w:rFonts w:ascii="微軟正黑體" w:eastAsia="微軟正黑體" w:hAnsi="微軟正黑體" w:cs="標楷體" w:hint="eastAsia"/>
          <w:sz w:val="32"/>
        </w:rPr>
        <w:t>2</w:t>
      </w:r>
      <w:r w:rsidRPr="003A01F1">
        <w:rPr>
          <w:rFonts w:ascii="微軟正黑體" w:eastAsia="微軟正黑體" w:hAnsi="微軟正黑體" w:cs="標楷體" w:hint="eastAsia"/>
          <w:sz w:val="32"/>
        </w:rPr>
        <w:t>屆教師</w:t>
      </w:r>
      <w:r w:rsidRPr="003A01F1">
        <w:rPr>
          <w:rFonts w:ascii="微軟正黑體" w:eastAsia="微軟正黑體" w:hAnsi="微軟正黑體"/>
          <w:sz w:val="32"/>
        </w:rPr>
        <w:t>生命成長營</w:t>
      </w:r>
      <w:r w:rsidRPr="003A01F1">
        <w:rPr>
          <w:rFonts w:ascii="微軟正黑體" w:eastAsia="微軟正黑體" w:hAnsi="微軟正黑體" w:hint="eastAsia"/>
          <w:sz w:val="32"/>
        </w:rPr>
        <w:t xml:space="preserve"> 大專教職員梯 </w:t>
      </w:r>
      <w:r w:rsidR="00D17305" w:rsidRPr="003A01F1">
        <w:rPr>
          <w:rFonts w:ascii="微軟正黑體" w:eastAsia="微軟正黑體" w:hAnsi="微軟正黑體" w:hint="eastAsia"/>
          <w:sz w:val="32"/>
        </w:rPr>
        <w:t>活動簡章</w:t>
      </w:r>
    </w:p>
    <w:p w14:paraId="401494E2" w14:textId="77777777" w:rsidR="0024201E" w:rsidRPr="003A01F1" w:rsidRDefault="0024201E" w:rsidP="000F013D">
      <w:pPr>
        <w:adjustRightInd w:val="0"/>
        <w:snapToGrid w:val="0"/>
        <w:spacing w:line="360" w:lineRule="exact"/>
        <w:ind w:right="960"/>
        <w:jc w:val="center"/>
        <w:rPr>
          <w:rFonts w:ascii="微軟正黑體" w:eastAsia="微軟正黑體" w:hAnsi="微軟正黑體"/>
          <w:sz w:val="32"/>
        </w:rPr>
      </w:pPr>
    </w:p>
    <w:p w14:paraId="2ED3883B" w14:textId="53D41E19" w:rsidR="000F013D" w:rsidRPr="003A01F1" w:rsidRDefault="000F013D" w:rsidP="000F013D">
      <w:pPr>
        <w:tabs>
          <w:tab w:val="left" w:pos="870"/>
        </w:tabs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壹、</w:t>
      </w:r>
      <w:r w:rsidR="0015055A" w:rsidRPr="003A01F1">
        <w:rPr>
          <w:rFonts w:ascii="微軟正黑體" w:eastAsia="微軟正黑體" w:hAnsi="微軟正黑體" w:hint="eastAsia"/>
        </w:rPr>
        <w:t>緣起</w:t>
      </w:r>
    </w:p>
    <w:p w14:paraId="6ADD9BCF" w14:textId="77777777" w:rsidR="00F9621E" w:rsidRPr="003A01F1" w:rsidRDefault="00F9621E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  <w:proofErr w:type="gramStart"/>
      <w:r w:rsidRPr="003A01F1">
        <w:rPr>
          <w:rFonts w:ascii="微軟正黑體" w:eastAsia="微軟正黑體" w:hAnsi="微軟正黑體" w:cs="MicrosoftJhengHeiRegular" w:hint="eastAsia"/>
        </w:rPr>
        <w:t>福智文教</w:t>
      </w:r>
      <w:proofErr w:type="gramEnd"/>
      <w:r w:rsidRPr="003A01F1">
        <w:rPr>
          <w:rFonts w:ascii="微軟正黑體" w:eastAsia="微軟正黑體" w:hAnsi="微軟正黑體" w:cs="MicrosoftJhengHeiRegular" w:hint="eastAsia"/>
        </w:rPr>
        <w:t>基金會創辦人</w:t>
      </w:r>
      <w:r w:rsidRPr="003A01F1">
        <w:rPr>
          <w:rFonts w:ascii="微軟正黑體" w:eastAsia="微軟正黑體" w:hAnsi="微軟正黑體" w:cs="MicrosoftJhengHeiRegular"/>
        </w:rPr>
        <w:t xml:space="preserve"> </w:t>
      </w:r>
      <w:r w:rsidRPr="003A01F1">
        <w:rPr>
          <w:rFonts w:ascii="微軟正黑體" w:eastAsia="微軟正黑體" w:hAnsi="微軟正黑體" w:cs="MicrosoftJhengHeiRegular" w:hint="eastAsia"/>
        </w:rPr>
        <w:t>日常老和尚説：「教育是人類升沈的樞紐。」</w:t>
      </w:r>
      <w:r w:rsidRPr="003A01F1">
        <w:rPr>
          <w:rFonts w:ascii="微軟正黑體" w:eastAsia="微軟正黑體" w:hAnsi="微軟正黑體"/>
        </w:rPr>
        <w:t>老師是教育過程中最重要的角色，當老師的心被照顧到了，教育就能發揮它最大的價值。</w:t>
      </w:r>
    </w:p>
    <w:p w14:paraId="52AF469D" w14:textId="6CBD3576" w:rsidR="00F9621E" w:rsidRPr="003A01F1" w:rsidRDefault="00F9621E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  <w:proofErr w:type="gramStart"/>
      <w:r w:rsidRPr="003A01F1">
        <w:rPr>
          <w:rFonts w:ascii="微軟正黑體" w:eastAsia="微軟正黑體" w:hAnsi="微軟正黑體" w:hint="eastAsia"/>
        </w:rPr>
        <w:t>福智文教</w:t>
      </w:r>
      <w:proofErr w:type="gramEnd"/>
      <w:r w:rsidRPr="003A01F1">
        <w:rPr>
          <w:rFonts w:ascii="微軟正黑體" w:eastAsia="微軟正黑體" w:hAnsi="微軟正黑體" w:hint="eastAsia"/>
        </w:rPr>
        <w:t>基金會自1</w:t>
      </w:r>
      <w:r w:rsidRPr="003A01F1">
        <w:rPr>
          <w:rFonts w:ascii="微軟正黑體" w:eastAsia="微軟正黑體" w:hAnsi="微軟正黑體"/>
        </w:rPr>
        <w:t>993</w:t>
      </w:r>
      <w:r w:rsidRPr="003A01F1">
        <w:rPr>
          <w:rFonts w:ascii="微軟正黑體" w:eastAsia="微軟正黑體" w:hAnsi="微軟正黑體" w:hint="eastAsia"/>
        </w:rPr>
        <w:t>年，舉辦「教師生命成長營」，</w:t>
      </w:r>
      <w:r w:rsidR="006B04E8">
        <w:rPr>
          <w:rFonts w:ascii="微軟正黑體" w:eastAsia="微軟正黑體" w:hAnsi="微軟正黑體" w:hint="eastAsia"/>
        </w:rPr>
        <w:t>迄今已歷3</w:t>
      </w:r>
      <w:r w:rsidR="00CF61E5">
        <w:rPr>
          <w:rFonts w:ascii="微軟正黑體" w:eastAsia="微軟正黑體" w:hAnsi="微軟正黑體" w:hint="eastAsia"/>
        </w:rPr>
        <w:t>1</w:t>
      </w:r>
      <w:r w:rsidR="006B04E8">
        <w:rPr>
          <w:rFonts w:ascii="微軟正黑體" w:eastAsia="微軟正黑體" w:hAnsi="微軟正黑體" w:hint="eastAsia"/>
        </w:rPr>
        <w:t>屆</w:t>
      </w:r>
      <w:r w:rsidRPr="003A01F1">
        <w:rPr>
          <w:rFonts w:ascii="微軟正黑體" w:eastAsia="微軟正黑體" w:hAnsi="微軟正黑體" w:hint="eastAsia"/>
        </w:rPr>
        <w:t>，</w:t>
      </w:r>
      <w:r w:rsidR="00916E20" w:rsidRPr="003A01F1">
        <w:rPr>
          <w:rFonts w:ascii="微軟正黑體" w:eastAsia="微軟正黑體" w:hAnsi="微軟正黑體" w:hint="eastAsia"/>
        </w:rPr>
        <w:t>2022</w:t>
      </w:r>
      <w:r w:rsidRPr="003A01F1">
        <w:rPr>
          <w:rFonts w:ascii="微軟正黑體" w:eastAsia="微軟正黑體" w:hAnsi="微軟正黑體" w:hint="eastAsia"/>
        </w:rPr>
        <w:t>年</w:t>
      </w:r>
      <w:r w:rsidR="0024201E" w:rsidRPr="003A01F1">
        <w:rPr>
          <w:rFonts w:ascii="微軟正黑體" w:eastAsia="微軟正黑體" w:hAnsi="微軟正黑體" w:hint="eastAsia"/>
        </w:rPr>
        <w:t>起</w:t>
      </w:r>
      <w:r w:rsidR="005F00EB">
        <w:rPr>
          <w:rFonts w:ascii="微軟正黑體" w:eastAsia="微軟正黑體" w:hAnsi="微軟正黑體" w:hint="eastAsia"/>
        </w:rPr>
        <w:t>單獨設立</w:t>
      </w:r>
      <w:r w:rsidRPr="003A01F1">
        <w:rPr>
          <w:rFonts w:ascii="微軟正黑體" w:eastAsia="微軟正黑體" w:hAnsi="微軟正黑體" w:hint="eastAsia"/>
        </w:rPr>
        <w:t>「大專教職員梯」，盼望能透過學習與提升，與高等教育從業人員一起深入校園，用感恩利他的心為全人類下一代的幸福付出一份力量，為世界帶來溫暖與希望。</w:t>
      </w:r>
    </w:p>
    <w:p w14:paraId="697EB1F1" w14:textId="77777777" w:rsidR="009B7612" w:rsidRPr="003A01F1" w:rsidRDefault="009B7612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</w:p>
    <w:p w14:paraId="0DAEB2CB" w14:textId="3B687AED" w:rsidR="005977B9" w:rsidRPr="003A01F1" w:rsidRDefault="000F013D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貳、</w:t>
      </w:r>
      <w:r w:rsidR="0015055A" w:rsidRPr="003A01F1">
        <w:rPr>
          <w:rFonts w:ascii="微軟正黑體" w:eastAsia="微軟正黑體" w:hAnsi="微軟正黑體" w:hint="eastAsia"/>
        </w:rPr>
        <w:t>營隊主軸</w:t>
      </w:r>
      <w:r w:rsidRPr="003A01F1">
        <w:rPr>
          <w:rFonts w:ascii="微軟正黑體" w:eastAsia="微軟正黑體" w:hAnsi="微軟正黑體" w:hint="eastAsia"/>
        </w:rPr>
        <w:cr/>
        <w:t xml:space="preserve">    一、</w:t>
      </w:r>
      <w:r w:rsidR="00A33F99" w:rsidRPr="003A01F1">
        <w:rPr>
          <w:rFonts w:ascii="微軟正黑體" w:eastAsia="微軟正黑體" w:hAnsi="微軟正黑體" w:hint="eastAsia"/>
        </w:rPr>
        <w:t>生命探索，永恆不變的價值</w:t>
      </w:r>
    </w:p>
    <w:p w14:paraId="704AE38C" w14:textId="1F3A2A6A" w:rsidR="00A33F99" w:rsidRPr="003A01F1" w:rsidRDefault="00A33F99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 xml:space="preserve">    二、心靈教育，打造全人類的幸福</w:t>
      </w:r>
    </w:p>
    <w:p w14:paraId="1579F00A" w14:textId="6B3D9ECB" w:rsidR="00A33F99" w:rsidRPr="003A01F1" w:rsidRDefault="00A33F99" w:rsidP="0015055A">
      <w:pPr>
        <w:tabs>
          <w:tab w:val="left" w:pos="2410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 xml:space="preserve">    三、環境永續，你我息息相關</w:t>
      </w:r>
    </w:p>
    <w:p w14:paraId="3601B4BA" w14:textId="3E1B2619" w:rsidR="00A33F99" w:rsidRPr="003A01F1" w:rsidRDefault="00A33F99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 xml:space="preserve">    四、共創未來，從改變自我開始</w:t>
      </w:r>
    </w:p>
    <w:p w14:paraId="020DC04F" w14:textId="43683543" w:rsidR="000F013D" w:rsidRPr="003A01F1" w:rsidRDefault="000F013D" w:rsidP="000F013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2DA16E89" w14:textId="518F8130" w:rsidR="006B04E8" w:rsidRPr="006B04E8" w:rsidRDefault="000F013D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叁、辦理單位</w:t>
      </w:r>
    </w:p>
    <w:p w14:paraId="1C0266A5" w14:textId="77189953" w:rsidR="000F013D" w:rsidRDefault="006B04E8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</w:t>
      </w:r>
      <w:r w:rsidR="000F013D" w:rsidRPr="003A01F1">
        <w:rPr>
          <w:rFonts w:ascii="微軟正黑體" w:eastAsia="微軟正黑體" w:hAnsi="微軟正黑體"/>
        </w:rPr>
        <w:t>單位：</w:t>
      </w:r>
      <w:r>
        <w:rPr>
          <w:rFonts w:ascii="微軟正黑體" w:eastAsia="微軟正黑體" w:hAnsi="微軟正黑體" w:hint="eastAsia"/>
        </w:rPr>
        <w:t>教育部生命教育中心</w:t>
      </w:r>
    </w:p>
    <w:p w14:paraId="25D3BE80" w14:textId="2AC645D1" w:rsidR="006B04E8" w:rsidRPr="006B04E8" w:rsidRDefault="006B04E8" w:rsidP="006B04E8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主辦單位：</w:t>
      </w:r>
      <w:proofErr w:type="gramStart"/>
      <w:r w:rsidRPr="003A01F1">
        <w:rPr>
          <w:rFonts w:ascii="微軟正黑體" w:eastAsia="微軟正黑體" w:hAnsi="微軟正黑體"/>
        </w:rPr>
        <w:t>財團法人福智文教</w:t>
      </w:r>
      <w:proofErr w:type="gramEnd"/>
      <w:r w:rsidRPr="003A01F1">
        <w:rPr>
          <w:rFonts w:ascii="微軟正黑體" w:eastAsia="微軟正黑體" w:hAnsi="微軟正黑體"/>
        </w:rPr>
        <w:t>基金會</w:t>
      </w:r>
    </w:p>
    <w:p w14:paraId="23288097" w14:textId="242E62EB" w:rsidR="000F013D" w:rsidRPr="003A01F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協辦單位：</w:t>
      </w:r>
      <w:proofErr w:type="gramStart"/>
      <w:r w:rsidRPr="003A01F1">
        <w:rPr>
          <w:rFonts w:ascii="微軟正黑體" w:eastAsia="微軟正黑體" w:hAnsi="微軟正黑體" w:hint="eastAsia"/>
        </w:rPr>
        <w:t>福智學校</w:t>
      </w:r>
      <w:proofErr w:type="gramEnd"/>
      <w:r w:rsidRPr="003A01F1">
        <w:rPr>
          <w:rFonts w:ascii="微軟正黑體" w:eastAsia="微軟正黑體" w:hAnsi="微軟正黑體" w:hint="eastAsia"/>
        </w:rPr>
        <w:t>財團法人、</w:t>
      </w:r>
      <w:r w:rsidR="005977B9" w:rsidRPr="003A01F1">
        <w:rPr>
          <w:rFonts w:ascii="微軟正黑體" w:eastAsia="微軟正黑體" w:hAnsi="微軟正黑體" w:hint="eastAsia"/>
        </w:rPr>
        <w:t>全</w:t>
      </w:r>
      <w:proofErr w:type="gramStart"/>
      <w:r w:rsidR="005977B9" w:rsidRPr="003A01F1">
        <w:rPr>
          <w:rFonts w:ascii="微軟正黑體" w:eastAsia="微軟正黑體" w:hAnsi="微軟正黑體" w:hint="eastAsia"/>
        </w:rPr>
        <w:t>臺福智</w:t>
      </w:r>
      <w:proofErr w:type="gramEnd"/>
      <w:r w:rsidR="005977B9" w:rsidRPr="003A01F1">
        <w:rPr>
          <w:rFonts w:ascii="微軟正黑體" w:eastAsia="微軟正黑體" w:hAnsi="微軟正黑體" w:hint="eastAsia"/>
        </w:rPr>
        <w:t>青年社</w:t>
      </w:r>
    </w:p>
    <w:p w14:paraId="63D9E09E" w14:textId="77777777" w:rsidR="000F013D" w:rsidRPr="003A01F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</w:p>
    <w:p w14:paraId="388AFD58" w14:textId="77777777" w:rsidR="000F013D" w:rsidRPr="003A01F1" w:rsidRDefault="000F013D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cs="標楷體"/>
        </w:rPr>
        <w:t>肆</w:t>
      </w:r>
      <w:r w:rsidRPr="003A01F1">
        <w:rPr>
          <w:rFonts w:ascii="微軟正黑體" w:eastAsia="微軟正黑體" w:hAnsi="微軟正黑體"/>
        </w:rPr>
        <w:t>、研習</w:t>
      </w:r>
      <w:r w:rsidRPr="003A01F1">
        <w:rPr>
          <w:rFonts w:ascii="微軟正黑體" w:eastAsia="微軟正黑體" w:hAnsi="微軟正黑體" w:hint="eastAsia"/>
        </w:rPr>
        <w:t>內容</w:t>
      </w:r>
    </w:p>
    <w:p w14:paraId="4725DAAE" w14:textId="3ECB6273" w:rsidR="000F013D" w:rsidRPr="003A01F1" w:rsidRDefault="000F013D" w:rsidP="000F013D">
      <w:pPr>
        <w:tabs>
          <w:tab w:val="left" w:pos="860"/>
        </w:tabs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一、</w:t>
      </w:r>
      <w:r w:rsidR="00A33F99" w:rsidRPr="003A01F1">
        <w:rPr>
          <w:rFonts w:ascii="微軟正黑體" w:eastAsia="微軟正黑體" w:hAnsi="微軟正黑體" w:hint="eastAsia"/>
        </w:rPr>
        <w:t>活動時間</w:t>
      </w:r>
      <w:r w:rsidRPr="003A01F1">
        <w:rPr>
          <w:rFonts w:ascii="微軟正黑體" w:eastAsia="微軟正黑體" w:hAnsi="微軟正黑體" w:hint="eastAsia"/>
        </w:rPr>
        <w:t>：</w:t>
      </w:r>
      <w:r w:rsidR="009B7612" w:rsidRPr="003A01F1">
        <w:rPr>
          <w:rFonts w:ascii="微軟正黑體" w:eastAsia="微軟正黑體" w:hAnsi="微軟正黑體"/>
        </w:rPr>
        <w:t>202</w:t>
      </w:r>
      <w:r w:rsidR="00F66442">
        <w:rPr>
          <w:rFonts w:ascii="微軟正黑體" w:eastAsia="微軟正黑體" w:hAnsi="微軟正黑體"/>
        </w:rPr>
        <w:t>4</w:t>
      </w:r>
      <w:r w:rsidR="009B7612" w:rsidRPr="003A01F1">
        <w:rPr>
          <w:rFonts w:ascii="微軟正黑體" w:eastAsia="微軟正黑體" w:hAnsi="微軟正黑體"/>
        </w:rPr>
        <w:t xml:space="preserve"> 年 </w:t>
      </w:r>
      <w:r w:rsidR="00E7412B" w:rsidRPr="003A01F1">
        <w:rPr>
          <w:rFonts w:ascii="微軟正黑體" w:eastAsia="微軟正黑體" w:hAnsi="微軟正黑體" w:hint="eastAsia"/>
        </w:rPr>
        <w:t xml:space="preserve">1 </w:t>
      </w:r>
      <w:r w:rsidR="009B7612" w:rsidRPr="003A01F1">
        <w:rPr>
          <w:rFonts w:ascii="微軟正黑體" w:eastAsia="微軟正黑體" w:hAnsi="微軟正黑體"/>
        </w:rPr>
        <w:t xml:space="preserve">月 </w:t>
      </w:r>
      <w:r w:rsidR="00AA2A86">
        <w:rPr>
          <w:rFonts w:ascii="微軟正黑體" w:eastAsia="微軟正黑體" w:hAnsi="微軟正黑體" w:hint="eastAsia"/>
        </w:rPr>
        <w:t>27</w:t>
      </w:r>
      <w:r w:rsidR="009B7612" w:rsidRPr="003A01F1">
        <w:rPr>
          <w:rFonts w:ascii="微軟正黑體" w:eastAsia="微軟正黑體" w:hAnsi="微軟正黑體"/>
        </w:rPr>
        <w:t>日(</w:t>
      </w:r>
      <w:r w:rsidR="00AA2A86">
        <w:rPr>
          <w:rFonts w:ascii="微軟正黑體" w:eastAsia="微軟正黑體" w:hAnsi="微軟正黑體" w:hint="eastAsia"/>
        </w:rPr>
        <w:t>六</w:t>
      </w:r>
      <w:r w:rsidR="009B7612" w:rsidRPr="003A01F1">
        <w:rPr>
          <w:rFonts w:ascii="微軟正黑體" w:eastAsia="微軟正黑體" w:hAnsi="微軟正黑體"/>
        </w:rPr>
        <w:t xml:space="preserve">) 至 </w:t>
      </w:r>
      <w:r w:rsidR="00AA2A86">
        <w:rPr>
          <w:rFonts w:ascii="微軟正黑體" w:eastAsia="微軟正黑體" w:hAnsi="微軟正黑體" w:hint="eastAsia"/>
        </w:rPr>
        <w:t>1</w:t>
      </w:r>
      <w:r w:rsidR="009B7612" w:rsidRPr="003A01F1">
        <w:rPr>
          <w:rFonts w:ascii="微軟正黑體" w:eastAsia="微軟正黑體" w:hAnsi="微軟正黑體"/>
        </w:rPr>
        <w:t xml:space="preserve"> 月 </w:t>
      </w:r>
      <w:r w:rsidR="00AA2A86">
        <w:rPr>
          <w:rFonts w:ascii="微軟正黑體" w:eastAsia="微軟正黑體" w:hAnsi="微軟正黑體" w:hint="eastAsia"/>
        </w:rPr>
        <w:t>30</w:t>
      </w:r>
      <w:r w:rsidR="009B7612" w:rsidRPr="003A01F1">
        <w:rPr>
          <w:rFonts w:ascii="微軟正黑體" w:eastAsia="微軟正黑體" w:hAnsi="微軟正黑體"/>
        </w:rPr>
        <w:t>日(</w:t>
      </w:r>
      <w:r w:rsidR="00AA2A86">
        <w:rPr>
          <w:rFonts w:ascii="微軟正黑體" w:eastAsia="微軟正黑體" w:hAnsi="微軟正黑體" w:hint="eastAsia"/>
        </w:rPr>
        <w:t>二</w:t>
      </w:r>
      <w:r w:rsidR="009B7612" w:rsidRPr="003A01F1">
        <w:rPr>
          <w:rFonts w:ascii="微軟正黑體" w:eastAsia="微軟正黑體" w:hAnsi="微軟正黑體"/>
        </w:rPr>
        <w:t>)止。</w:t>
      </w:r>
    </w:p>
    <w:p w14:paraId="35C2D39C" w14:textId="566B3D1D" w:rsidR="000F013D" w:rsidRPr="003A01F1" w:rsidRDefault="00A33F99" w:rsidP="00A33F99">
      <w:pPr>
        <w:tabs>
          <w:tab w:val="left" w:pos="860"/>
        </w:tabs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二、參加對象：</w:t>
      </w:r>
      <w:r w:rsidR="009B7612" w:rsidRPr="003A01F1">
        <w:rPr>
          <w:rFonts w:ascii="微軟正黑體" w:eastAsia="微軟正黑體" w:hAnsi="微軟正黑體"/>
        </w:rPr>
        <w:t>現任職公私立大專校院教職員。</w:t>
      </w:r>
    </w:p>
    <w:p w14:paraId="3D413CBA" w14:textId="07501906" w:rsidR="000F013D" w:rsidRPr="003A01F1" w:rsidRDefault="00F9621E" w:rsidP="000F013D">
      <w:pPr>
        <w:adjustRightInd w:val="0"/>
        <w:snapToGrid w:val="0"/>
        <w:spacing w:line="360" w:lineRule="exact"/>
        <w:ind w:firstLineChars="206" w:firstLine="494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三</w:t>
      </w:r>
      <w:r w:rsidR="000F013D" w:rsidRPr="003A01F1">
        <w:rPr>
          <w:rFonts w:ascii="微軟正黑體" w:eastAsia="微軟正黑體" w:hAnsi="微軟正黑體" w:hint="eastAsia"/>
        </w:rPr>
        <w:t>、方式：</w:t>
      </w:r>
      <w:r w:rsidR="009B7612" w:rsidRPr="003A01F1">
        <w:rPr>
          <w:rFonts w:ascii="微軟正黑體" w:eastAsia="微軟正黑體" w:hAnsi="微軟正黑體"/>
        </w:rPr>
        <w:t>以專題座談、經驗分享、小組研討等多元方式進行。</w:t>
      </w:r>
    </w:p>
    <w:p w14:paraId="03E6A401" w14:textId="70EFBCE2" w:rsidR="009B7612" w:rsidRPr="003A01F1" w:rsidRDefault="009B7612" w:rsidP="000F013D">
      <w:pPr>
        <w:adjustRightInd w:val="0"/>
        <w:snapToGrid w:val="0"/>
        <w:spacing w:line="360" w:lineRule="exact"/>
        <w:ind w:firstLineChars="206" w:firstLine="494"/>
        <w:rPr>
          <w:rFonts w:ascii="微軟正黑體" w:eastAsia="微軟正黑體" w:hAnsi="微軟正黑體" w:cs="Tahoma"/>
        </w:rPr>
      </w:pPr>
      <w:r w:rsidRPr="003A01F1">
        <w:rPr>
          <w:rFonts w:ascii="微軟正黑體" w:eastAsia="微軟正黑體" w:hAnsi="微軟正黑體" w:hint="eastAsia"/>
        </w:rPr>
        <w:t>四、研習費用：完全免費</w:t>
      </w:r>
    </w:p>
    <w:p w14:paraId="0AC37827" w14:textId="658DE748" w:rsidR="000F013D" w:rsidRPr="003A01F1" w:rsidRDefault="009B7612" w:rsidP="000F013D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 w:cs="微軟正黑體"/>
        </w:rPr>
      </w:pPr>
      <w:r w:rsidRPr="003A01F1">
        <w:rPr>
          <w:rFonts w:ascii="微軟正黑體" w:eastAsia="微軟正黑體" w:hAnsi="微軟正黑體" w:hint="eastAsia"/>
        </w:rPr>
        <w:t>五</w:t>
      </w:r>
      <w:r w:rsidR="000F013D" w:rsidRPr="003A01F1">
        <w:rPr>
          <w:rFonts w:ascii="微軟正黑體" w:eastAsia="微軟正黑體" w:hAnsi="微軟正黑體"/>
        </w:rPr>
        <w:t>、</w:t>
      </w:r>
      <w:r w:rsidR="00591201">
        <w:rPr>
          <w:rFonts w:ascii="微軟正黑體" w:eastAsia="微軟正黑體" w:hAnsi="微軟正黑體" w:hint="eastAsia"/>
        </w:rPr>
        <w:t>證明：</w:t>
      </w:r>
      <w:r w:rsidRPr="003A01F1">
        <w:rPr>
          <w:rFonts w:ascii="微軟正黑體" w:eastAsia="微軟正黑體" w:hAnsi="微軟正黑體"/>
        </w:rPr>
        <w:t>凡參加者</w:t>
      </w:r>
      <w:r w:rsidR="00756633">
        <w:rPr>
          <w:rFonts w:ascii="微軟正黑體" w:eastAsia="微軟正黑體" w:hAnsi="微軟正黑體" w:hint="eastAsia"/>
        </w:rPr>
        <w:t>，發</w:t>
      </w:r>
      <w:r w:rsidR="00591201">
        <w:rPr>
          <w:rFonts w:ascii="微軟正黑體" w:eastAsia="微軟正黑體" w:hAnsi="微軟正黑體" w:hint="eastAsia"/>
        </w:rPr>
        <w:t>給</w:t>
      </w:r>
      <w:r w:rsidR="00756633">
        <w:rPr>
          <w:rFonts w:ascii="微軟正黑體" w:eastAsia="微軟正黑體" w:hAnsi="微軟正黑體" w:hint="eastAsia"/>
        </w:rPr>
        <w:t>本基金會</w:t>
      </w:r>
      <w:r w:rsidR="00272AB0">
        <w:rPr>
          <w:rFonts w:ascii="微軟正黑體" w:eastAsia="微軟正黑體" w:hAnsi="微軟正黑體" w:hint="eastAsia"/>
        </w:rPr>
        <w:t>學習證明書</w:t>
      </w:r>
      <w:r w:rsidR="00756633">
        <w:rPr>
          <w:rFonts w:ascii="微軟正黑體" w:eastAsia="微軟正黑體" w:hAnsi="微軟正黑體" w:hint="eastAsia"/>
        </w:rPr>
        <w:t>(電子檔)</w:t>
      </w:r>
      <w:r w:rsidRPr="003A01F1">
        <w:rPr>
          <w:rFonts w:ascii="微軟正黑體" w:eastAsia="微軟正黑體" w:hAnsi="微軟正黑體" w:hint="eastAsia"/>
        </w:rPr>
        <w:t>。</w:t>
      </w:r>
    </w:p>
    <w:p w14:paraId="7A7E9AAA" w14:textId="70562E45" w:rsidR="000F013D" w:rsidRPr="003A01F1" w:rsidRDefault="009B7612" w:rsidP="00DC1C93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六</w:t>
      </w:r>
      <w:r w:rsidR="000F013D" w:rsidRPr="003A01F1">
        <w:rPr>
          <w:rFonts w:ascii="微軟正黑體" w:eastAsia="微軟正黑體" w:hAnsi="微軟正黑體"/>
        </w:rPr>
        <w:t>、</w:t>
      </w:r>
      <w:r w:rsidRPr="003A01F1">
        <w:rPr>
          <w:rFonts w:ascii="微軟正黑體" w:eastAsia="微軟正黑體" w:hAnsi="微軟正黑體"/>
        </w:rPr>
        <w:t>課程：詳見</w:t>
      </w:r>
      <w:r w:rsidRPr="003A01F1">
        <w:rPr>
          <w:rFonts w:ascii="微軟正黑體" w:eastAsia="微軟正黑體" w:hAnsi="微軟正黑體" w:hint="eastAsia"/>
        </w:rPr>
        <w:t>附件：「</w:t>
      </w:r>
      <w:r w:rsidRPr="003A01F1">
        <w:rPr>
          <w:rFonts w:ascii="微軟正黑體" w:eastAsia="微軟正黑體" w:hAnsi="微軟正黑體"/>
        </w:rPr>
        <w:t>20</w:t>
      </w:r>
      <w:r w:rsidRPr="003A01F1">
        <w:rPr>
          <w:rFonts w:ascii="微軟正黑體" w:eastAsia="微軟正黑體" w:hAnsi="微軟正黑體" w:hint="eastAsia"/>
        </w:rPr>
        <w:t>2</w:t>
      </w:r>
      <w:r w:rsidR="00AA2A86">
        <w:rPr>
          <w:rFonts w:ascii="微軟正黑體" w:eastAsia="微軟正黑體" w:hAnsi="微軟正黑體" w:hint="eastAsia"/>
        </w:rPr>
        <w:t>4</w:t>
      </w:r>
      <w:r w:rsidRPr="003A01F1">
        <w:rPr>
          <w:rFonts w:ascii="微軟正黑體" w:eastAsia="微軟正黑體" w:hAnsi="微軟正黑體" w:hint="eastAsia"/>
        </w:rPr>
        <w:t>第3</w:t>
      </w:r>
      <w:r w:rsidR="00AA2A86">
        <w:rPr>
          <w:rFonts w:ascii="微軟正黑體" w:eastAsia="微軟正黑體" w:hAnsi="微軟正黑體" w:hint="eastAsia"/>
        </w:rPr>
        <w:t>2</w:t>
      </w:r>
      <w:r w:rsidRPr="003A01F1">
        <w:rPr>
          <w:rFonts w:ascii="微軟正黑體" w:eastAsia="微軟正黑體" w:hAnsi="微軟正黑體" w:hint="eastAsia"/>
        </w:rPr>
        <w:t>屆</w:t>
      </w:r>
      <w:r w:rsidRPr="003A01F1">
        <w:rPr>
          <w:rFonts w:ascii="微軟正黑體" w:eastAsia="微軟正黑體" w:hAnsi="微軟正黑體"/>
        </w:rPr>
        <w:t>教師生命成長營</w:t>
      </w:r>
      <w:r w:rsidRPr="003A01F1">
        <w:rPr>
          <w:rFonts w:ascii="微軟正黑體" w:eastAsia="微軟正黑體" w:hAnsi="微軟正黑體" w:hint="eastAsia"/>
        </w:rPr>
        <w:t xml:space="preserve"> 大專教職員梯</w:t>
      </w:r>
      <w:r w:rsidRPr="003A01F1">
        <w:rPr>
          <w:rFonts w:ascii="微軟正黑體" w:eastAsia="微軟正黑體" w:hAnsi="微軟正黑體"/>
        </w:rPr>
        <w:t>」課程表</w:t>
      </w:r>
      <w:r w:rsidRPr="003A01F1">
        <w:rPr>
          <w:rFonts w:ascii="微軟正黑體" w:eastAsia="微軟正黑體" w:hAnsi="微軟正黑體" w:hint="eastAsia"/>
        </w:rPr>
        <w:t>。</w:t>
      </w:r>
    </w:p>
    <w:p w14:paraId="5E3A1CE4" w14:textId="767333F6" w:rsidR="00F27945" w:rsidRPr="003A01F1" w:rsidRDefault="00F27945" w:rsidP="00DC1C93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/>
        </w:rPr>
      </w:pPr>
    </w:p>
    <w:p w14:paraId="227887BA" w14:textId="35F708BD" w:rsidR="006D7B87" w:rsidRPr="003A01F1" w:rsidRDefault="00F27945" w:rsidP="007B76B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cs="標楷體" w:hint="eastAsia"/>
        </w:rPr>
        <w:t>伍</w:t>
      </w:r>
      <w:r w:rsidRPr="003A01F1">
        <w:rPr>
          <w:rFonts w:ascii="微軟正黑體" w:eastAsia="微軟正黑體" w:hAnsi="微軟正黑體"/>
        </w:rPr>
        <w:t>、研習</w:t>
      </w:r>
      <w:r w:rsidRPr="003A01F1">
        <w:rPr>
          <w:rFonts w:ascii="微軟正黑體" w:eastAsia="微軟正黑體" w:hAnsi="微軟正黑體" w:hint="eastAsia"/>
        </w:rPr>
        <w:t>場地</w:t>
      </w:r>
      <w:r w:rsidR="007B76B1" w:rsidRPr="003A01F1">
        <w:rPr>
          <w:rFonts w:ascii="微軟正黑體" w:eastAsia="微軟正黑體" w:hAnsi="微軟正黑體" w:hint="eastAsia"/>
        </w:rPr>
        <w:t>：</w:t>
      </w:r>
      <w:r w:rsidR="00AA2A86">
        <w:rPr>
          <w:rFonts w:ascii="微軟正黑體" w:eastAsia="微軟正黑體" w:hAnsi="微軟正黑體" w:hint="eastAsia"/>
        </w:rPr>
        <w:t>大仁科技大學(</w:t>
      </w:r>
      <w:r w:rsidR="00AA2A86" w:rsidRPr="00AA2A86">
        <w:rPr>
          <w:rFonts w:ascii="微軟正黑體" w:eastAsia="微軟正黑體" w:hAnsi="微軟正黑體" w:hint="eastAsia"/>
        </w:rPr>
        <w:t>屏東縣鹽埔鄉維新路</w:t>
      </w:r>
      <w:r w:rsidR="00AA2A86" w:rsidRPr="00AA2A86">
        <w:rPr>
          <w:rFonts w:ascii="微軟正黑體" w:eastAsia="微軟正黑體" w:hAnsi="微軟正黑體"/>
        </w:rPr>
        <w:t>20號</w:t>
      </w:r>
      <w:r w:rsidR="00AA2A86">
        <w:rPr>
          <w:rFonts w:ascii="微軟正黑體" w:eastAsia="微軟正黑體" w:hAnsi="微軟正黑體"/>
        </w:rPr>
        <w:t>)</w:t>
      </w:r>
      <w:r w:rsidR="007B76B1" w:rsidRPr="003A01F1">
        <w:rPr>
          <w:rFonts w:ascii="微軟正黑體" w:eastAsia="微軟正黑體" w:hAnsi="微軟正黑體" w:hint="eastAsia"/>
        </w:rPr>
        <w:t>。(詳見報名網址</w:t>
      </w:r>
      <w:r w:rsidR="007B76B1" w:rsidRPr="003A01F1">
        <w:rPr>
          <w:rFonts w:ascii="微軟正黑體" w:eastAsia="微軟正黑體" w:hAnsi="微軟正黑體"/>
        </w:rPr>
        <w:t>)</w:t>
      </w:r>
    </w:p>
    <w:p w14:paraId="323042E4" w14:textId="301A4175" w:rsidR="009B7612" w:rsidRPr="003A01F1" w:rsidRDefault="009B7612" w:rsidP="006D7B87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</w:p>
    <w:p w14:paraId="66006AC2" w14:textId="4E3784E7" w:rsidR="000F013D" w:rsidRPr="003A01F1" w:rsidRDefault="006D7B87" w:rsidP="000F013D">
      <w:pPr>
        <w:adjustRightInd w:val="0"/>
        <w:snapToGrid w:val="0"/>
        <w:spacing w:line="360" w:lineRule="exact"/>
        <w:ind w:left="480" w:hangingChars="200" w:hanging="48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陸</w:t>
      </w:r>
      <w:r w:rsidR="000F013D" w:rsidRPr="003A01F1">
        <w:rPr>
          <w:rFonts w:ascii="微軟正黑體" w:eastAsia="微軟正黑體" w:hAnsi="微軟正黑體"/>
        </w:rPr>
        <w:t>、</w:t>
      </w:r>
      <w:r w:rsidR="00D17305" w:rsidRPr="003A01F1">
        <w:rPr>
          <w:rFonts w:ascii="微軟正黑體" w:eastAsia="微軟正黑體" w:hAnsi="微軟正黑體" w:hint="eastAsia"/>
        </w:rPr>
        <w:t>錄取</w:t>
      </w:r>
      <w:r w:rsidR="000F013D" w:rsidRPr="003A01F1">
        <w:rPr>
          <w:rFonts w:ascii="微軟正黑體" w:eastAsia="微軟正黑體" w:hAnsi="微軟正黑體" w:hint="eastAsia"/>
        </w:rPr>
        <w:t>人數：預計錄取</w:t>
      </w:r>
      <w:r w:rsidR="00AA2A86">
        <w:rPr>
          <w:rFonts w:ascii="微軟正黑體" w:eastAsia="微軟正黑體" w:hAnsi="微軟正黑體" w:hint="eastAsia"/>
        </w:rPr>
        <w:t>190</w:t>
      </w:r>
      <w:r w:rsidR="000F013D" w:rsidRPr="003A01F1">
        <w:rPr>
          <w:rFonts w:ascii="微軟正黑體" w:eastAsia="微軟正黑體" w:hAnsi="微軟正黑體" w:hint="eastAsia"/>
        </w:rPr>
        <w:t>人</w:t>
      </w:r>
      <w:r w:rsidR="00DC1C93" w:rsidRPr="003A01F1">
        <w:rPr>
          <w:rFonts w:ascii="微軟正黑體" w:eastAsia="微軟正黑體" w:hAnsi="微軟正黑體" w:hint="eastAsia"/>
        </w:rPr>
        <w:t>。</w:t>
      </w:r>
    </w:p>
    <w:p w14:paraId="3E754B64" w14:textId="77777777" w:rsidR="009B7612" w:rsidRPr="003A01F1" w:rsidRDefault="009B7612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</w:p>
    <w:p w14:paraId="320430A5" w14:textId="65B6BB9B" w:rsidR="000F013D" w:rsidRPr="003A01F1" w:rsidRDefault="007B76B1" w:rsidP="000F013D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="1505" w:hanging="1505"/>
        <w:rPr>
          <w:rFonts w:ascii="微軟正黑體" w:eastAsia="微軟正黑體" w:hAnsi="微軟正黑體"/>
        </w:rPr>
      </w:pPr>
      <w:proofErr w:type="gramStart"/>
      <w:r w:rsidRPr="003A01F1">
        <w:rPr>
          <w:rFonts w:ascii="微軟正黑體" w:eastAsia="微軟正黑體" w:hAnsi="微軟正黑體" w:hint="eastAsia"/>
        </w:rPr>
        <w:t>柒</w:t>
      </w:r>
      <w:proofErr w:type="gramEnd"/>
      <w:r w:rsidR="000F013D" w:rsidRPr="003A01F1">
        <w:rPr>
          <w:rFonts w:ascii="微軟正黑體" w:eastAsia="微軟正黑體" w:hAnsi="微軟正黑體"/>
        </w:rPr>
        <w:t>、報名</w:t>
      </w:r>
      <w:r w:rsidR="005E719E" w:rsidRPr="003A01F1">
        <w:rPr>
          <w:rFonts w:ascii="微軟正黑體" w:eastAsia="微軟正黑體" w:hAnsi="微軟正黑體" w:hint="eastAsia"/>
        </w:rPr>
        <w:t>及</w:t>
      </w:r>
      <w:r w:rsidR="000F013D" w:rsidRPr="003A01F1">
        <w:rPr>
          <w:rFonts w:ascii="微軟正黑體" w:eastAsia="微軟正黑體" w:hAnsi="微軟正黑體" w:hint="eastAsia"/>
        </w:rPr>
        <w:t>錄取</w:t>
      </w:r>
      <w:r w:rsidR="000F013D" w:rsidRPr="003A01F1">
        <w:rPr>
          <w:rFonts w:ascii="微軟正黑體" w:eastAsia="微軟正黑體" w:hAnsi="微軟正黑體"/>
        </w:rPr>
        <w:t>方式</w:t>
      </w:r>
      <w:r w:rsidR="000F013D" w:rsidRPr="003A01F1">
        <w:rPr>
          <w:rFonts w:ascii="微軟正黑體" w:eastAsia="微軟正黑體" w:hAnsi="微軟正黑體" w:hint="eastAsia"/>
        </w:rPr>
        <w:t>：</w:t>
      </w:r>
    </w:p>
    <w:p w14:paraId="02635E49" w14:textId="32CDB62F" w:rsidR="007B76B1" w:rsidRPr="00537D26" w:rsidRDefault="000F013D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一、</w:t>
      </w:r>
      <w:r w:rsidR="007B76B1" w:rsidRPr="003A01F1">
        <w:rPr>
          <w:rFonts w:ascii="微軟正黑體" w:eastAsia="微軟正黑體" w:hAnsi="微軟正黑體" w:hint="eastAsia"/>
        </w:rPr>
        <w:t>報名期間</w:t>
      </w:r>
      <w:r w:rsidR="00AA2A86" w:rsidRPr="00537D26">
        <w:rPr>
          <w:rFonts w:ascii="微軟正黑體" w:eastAsia="微軟正黑體" w:hAnsi="微軟正黑體"/>
        </w:rPr>
        <w:t>：</w:t>
      </w:r>
      <w:r w:rsidR="007B76B1" w:rsidRPr="00537D26">
        <w:rPr>
          <w:rFonts w:ascii="微軟正黑體" w:eastAsia="微軟正黑體" w:hAnsi="微軟正黑體"/>
        </w:rPr>
        <w:t>202</w:t>
      </w:r>
      <w:r w:rsidR="006E436D">
        <w:rPr>
          <w:rFonts w:ascii="微軟正黑體" w:eastAsia="微軟正黑體" w:hAnsi="微軟正黑體"/>
        </w:rPr>
        <w:t>3</w:t>
      </w:r>
      <w:r w:rsidR="007B76B1" w:rsidRPr="00537D26">
        <w:rPr>
          <w:rFonts w:ascii="微軟正黑體" w:eastAsia="微軟正黑體" w:hAnsi="微軟正黑體"/>
        </w:rPr>
        <w:t xml:space="preserve"> 年 1</w:t>
      </w:r>
      <w:r w:rsidR="00C34DDD" w:rsidRPr="00537D26">
        <w:rPr>
          <w:rFonts w:ascii="微軟正黑體" w:eastAsia="微軟正黑體" w:hAnsi="微軟正黑體" w:hint="eastAsia"/>
        </w:rPr>
        <w:t>0</w:t>
      </w:r>
      <w:r w:rsidR="007B76B1" w:rsidRPr="00537D26">
        <w:rPr>
          <w:rFonts w:ascii="微軟正黑體" w:eastAsia="微軟正黑體" w:hAnsi="微軟正黑體"/>
        </w:rPr>
        <w:t xml:space="preserve"> 月 1</w:t>
      </w:r>
      <w:r w:rsidR="00C34DDD" w:rsidRPr="00537D26">
        <w:rPr>
          <w:rFonts w:ascii="微軟正黑體" w:eastAsia="微軟正黑體" w:hAnsi="微軟正黑體" w:hint="eastAsia"/>
        </w:rPr>
        <w:t>6</w:t>
      </w:r>
      <w:r w:rsidR="007B76B1" w:rsidRPr="00537D26">
        <w:rPr>
          <w:rFonts w:ascii="微軟正黑體" w:eastAsia="微軟正黑體" w:hAnsi="微軟正黑體"/>
        </w:rPr>
        <w:t xml:space="preserve"> 日(</w:t>
      </w:r>
      <w:proofErr w:type="gramStart"/>
      <w:r w:rsidR="00A131CB" w:rsidRPr="00537D26">
        <w:rPr>
          <w:rFonts w:ascii="微軟正黑體" w:eastAsia="微軟正黑體" w:hAnsi="微軟正黑體" w:hint="eastAsia"/>
        </w:rPr>
        <w:t>一</w:t>
      </w:r>
      <w:proofErr w:type="gramEnd"/>
      <w:r w:rsidR="007B76B1" w:rsidRPr="00537D26">
        <w:rPr>
          <w:rFonts w:ascii="微軟正黑體" w:eastAsia="微軟正黑體" w:hAnsi="微軟正黑體"/>
        </w:rPr>
        <w:t>) 至 1</w:t>
      </w:r>
      <w:r w:rsidR="00C34DDD" w:rsidRPr="00537D26">
        <w:rPr>
          <w:rFonts w:ascii="微軟正黑體" w:eastAsia="微軟正黑體" w:hAnsi="微軟正黑體" w:hint="eastAsia"/>
        </w:rPr>
        <w:t>1</w:t>
      </w:r>
      <w:r w:rsidR="007B76B1" w:rsidRPr="00537D26">
        <w:rPr>
          <w:rFonts w:ascii="微軟正黑體" w:eastAsia="微軟正黑體" w:hAnsi="微軟正黑體"/>
        </w:rPr>
        <w:t xml:space="preserve"> 月 </w:t>
      </w:r>
      <w:r w:rsidR="00C34DDD" w:rsidRPr="00537D26">
        <w:rPr>
          <w:rFonts w:ascii="微軟正黑體" w:eastAsia="微軟正黑體" w:hAnsi="微軟正黑體" w:hint="eastAsia"/>
        </w:rPr>
        <w:t>19</w:t>
      </w:r>
      <w:r w:rsidR="007B76B1" w:rsidRPr="00537D26">
        <w:rPr>
          <w:rFonts w:ascii="微軟正黑體" w:eastAsia="微軟正黑體" w:hAnsi="微軟正黑體"/>
        </w:rPr>
        <w:t xml:space="preserve"> 日(</w:t>
      </w:r>
      <w:r w:rsidR="007B76B1" w:rsidRPr="00537D26">
        <w:rPr>
          <w:rFonts w:ascii="微軟正黑體" w:eastAsia="微軟正黑體" w:hAnsi="微軟正黑體" w:hint="eastAsia"/>
        </w:rPr>
        <w:t>日</w:t>
      </w:r>
      <w:r w:rsidR="007B76B1" w:rsidRPr="00537D26">
        <w:rPr>
          <w:rFonts w:ascii="微軟正黑體" w:eastAsia="微軟正黑體" w:hAnsi="微軟正黑體"/>
        </w:rPr>
        <w:t>)止。</w:t>
      </w:r>
    </w:p>
    <w:p w14:paraId="62E475DC" w14:textId="143565B8" w:rsidR="00DC1C93" w:rsidRPr="00537D26" w:rsidRDefault="007B76B1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537D26">
        <w:rPr>
          <w:rFonts w:ascii="微軟正黑體" w:eastAsia="微軟正黑體" w:hAnsi="微軟正黑體" w:hint="eastAsia"/>
        </w:rPr>
        <w:t>二、</w:t>
      </w:r>
      <w:r w:rsidR="009B7612" w:rsidRPr="00537D26">
        <w:rPr>
          <w:rFonts w:ascii="微軟正黑體" w:eastAsia="微軟正黑體" w:hAnsi="微軟正黑體"/>
        </w:rPr>
        <w:t>報名網址：</w:t>
      </w:r>
      <w:hyperlink r:id="rId8" w:history="1">
        <w:r w:rsidR="006E436D" w:rsidRPr="00147395">
          <w:rPr>
            <w:rStyle w:val="a5"/>
            <w:rFonts w:ascii="標楷體" w:eastAsia="標楷體" w:hAnsi="標楷體"/>
          </w:rPr>
          <w:t>http://bwfoce.org/tcamp</w:t>
        </w:r>
      </w:hyperlink>
    </w:p>
    <w:p w14:paraId="4498F185" w14:textId="6A6DC600" w:rsidR="000F013D" w:rsidRPr="003A01F1" w:rsidRDefault="007B76B1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537D26">
        <w:rPr>
          <w:rFonts w:ascii="微軟正黑體" w:eastAsia="微軟正黑體" w:hAnsi="微軟正黑體" w:hint="eastAsia"/>
        </w:rPr>
        <w:t>三</w:t>
      </w:r>
      <w:r w:rsidR="00DC1C93" w:rsidRPr="00537D26">
        <w:rPr>
          <w:rFonts w:ascii="微軟正黑體" w:eastAsia="微軟正黑體" w:hAnsi="微軟正黑體" w:hint="eastAsia"/>
        </w:rPr>
        <w:t>、錄取公布：</w:t>
      </w:r>
      <w:r w:rsidR="0064180F" w:rsidRPr="00537D26">
        <w:rPr>
          <w:rFonts w:ascii="微軟正黑體" w:eastAsia="微軟正黑體" w:hAnsi="微軟正黑體" w:hint="eastAsia"/>
        </w:rPr>
        <w:t>預計於</w:t>
      </w:r>
      <w:r w:rsidR="00F33E13" w:rsidRPr="00537D26">
        <w:rPr>
          <w:rFonts w:ascii="微軟正黑體" w:eastAsia="微軟正黑體" w:hAnsi="微軟正黑體" w:hint="eastAsia"/>
        </w:rPr>
        <w:t>12/1</w:t>
      </w:r>
      <w:r w:rsidR="00F33E13" w:rsidRPr="00537D26">
        <w:rPr>
          <w:rFonts w:ascii="微軟正黑體" w:eastAsia="微軟正黑體" w:hAnsi="微軟正黑體"/>
        </w:rPr>
        <w:t>(</w:t>
      </w:r>
      <w:r w:rsidR="00537D26" w:rsidRPr="00537D26">
        <w:rPr>
          <w:rFonts w:ascii="微軟正黑體" w:eastAsia="微軟正黑體" w:hAnsi="微軟正黑體" w:hint="eastAsia"/>
        </w:rPr>
        <w:t>五</w:t>
      </w:r>
      <w:r w:rsidR="00F33E13" w:rsidRPr="00537D26">
        <w:rPr>
          <w:rFonts w:ascii="微軟正黑體" w:eastAsia="微軟正黑體" w:hAnsi="微軟正黑體"/>
        </w:rPr>
        <w:t>)</w:t>
      </w:r>
      <w:r w:rsidR="00A959DF" w:rsidRPr="00537D26">
        <w:rPr>
          <w:rFonts w:ascii="微軟正黑體" w:eastAsia="微軟正黑體" w:hAnsi="微軟正黑體" w:hint="eastAsia"/>
        </w:rPr>
        <w:t>寄</w:t>
      </w:r>
      <w:r w:rsidR="00A959DF" w:rsidRPr="003A01F1">
        <w:rPr>
          <w:rFonts w:ascii="微軟正黑體" w:eastAsia="微軟正黑體" w:hAnsi="微軟正黑體" w:hint="eastAsia"/>
        </w:rPr>
        <w:t>發</w:t>
      </w:r>
      <w:r w:rsidR="00EF3B93" w:rsidRPr="003A01F1">
        <w:rPr>
          <w:rFonts w:ascii="微軟正黑體" w:eastAsia="微軟正黑體" w:hAnsi="微軟正黑體" w:hint="eastAsia"/>
        </w:rPr>
        <w:t>錄取通知</w:t>
      </w:r>
      <w:r w:rsidR="00A959DF" w:rsidRPr="003A01F1">
        <w:rPr>
          <w:rFonts w:ascii="微軟正黑體" w:eastAsia="微軟正黑體" w:hAnsi="微軟正黑體" w:hint="eastAsia"/>
        </w:rPr>
        <w:t>，並同步於報名網站提供查詢。</w:t>
      </w:r>
    </w:p>
    <w:p w14:paraId="1346D3BD" w14:textId="77777777" w:rsidR="00A959DF" w:rsidRPr="003A01F1" w:rsidRDefault="00A959DF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 w:cs="標楷體"/>
          <w:shd w:val="clear" w:color="auto" w:fill="FFFFFF" w:themeFill="background1"/>
        </w:rPr>
      </w:pPr>
    </w:p>
    <w:p w14:paraId="163D5C66" w14:textId="5C610885" w:rsidR="000F013D" w:rsidRPr="003A01F1" w:rsidRDefault="007B76B1" w:rsidP="009B7612">
      <w:pPr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  <w:r w:rsidRPr="003A01F1">
        <w:rPr>
          <w:rFonts w:ascii="微軟正黑體" w:eastAsia="微軟正黑體" w:hAnsi="微軟正黑體" w:cs="標楷體" w:hint="eastAsia"/>
          <w:shd w:val="clear" w:color="auto" w:fill="FFFFFF" w:themeFill="background1"/>
        </w:rPr>
        <w:t>捌</w:t>
      </w:r>
      <w:r w:rsidR="000F013D" w:rsidRPr="003A01F1">
        <w:rPr>
          <w:rFonts w:ascii="微軟正黑體" w:eastAsia="微軟正黑體" w:hAnsi="微軟正黑體" w:cs="標楷體" w:hint="eastAsia"/>
          <w:shd w:val="clear" w:color="auto" w:fill="FFFFFF" w:themeFill="background1"/>
        </w:rPr>
        <w:t>、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洽詢專線</w:t>
      </w:r>
      <w:r w:rsidR="009B7612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：</w:t>
      </w:r>
      <w:r w:rsidR="00DC1C93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(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0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2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)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77</w:t>
      </w:r>
      <w:r w:rsidR="00F27945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14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-6</w:t>
      </w:r>
      <w:r w:rsidR="00F27945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066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分機</w:t>
      </w:r>
      <w:r w:rsidR="00F27945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20318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邱先生</w:t>
      </w:r>
      <w:r w:rsidR="00A21485">
        <w:rPr>
          <w:rFonts w:ascii="微軟正黑體" w:eastAsia="微軟正黑體" w:hAnsi="微軟正黑體" w:hint="eastAsia"/>
          <w:shd w:val="clear" w:color="auto" w:fill="FFFFFF" w:themeFill="background1"/>
        </w:rPr>
        <w:t>；</w:t>
      </w:r>
      <w:r w:rsidR="00E233B9">
        <w:rPr>
          <w:rFonts w:ascii="微軟正黑體" w:eastAsia="微軟正黑體" w:hAnsi="微軟正黑體" w:hint="eastAsia"/>
          <w:shd w:val="clear" w:color="auto" w:fill="FFFFFF" w:themeFill="background1"/>
        </w:rPr>
        <w:t>(07)974-1170洪小姐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14:paraId="5085CE99" w14:textId="77777777" w:rsidR="009B7612" w:rsidRPr="003A01F1" w:rsidRDefault="009B7612" w:rsidP="009B7612">
      <w:pPr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</w:p>
    <w:p w14:paraId="4B0E7318" w14:textId="4D17797B" w:rsidR="000F013D" w:rsidRPr="003A01F1" w:rsidRDefault="007B76B1" w:rsidP="000F013D">
      <w:pPr>
        <w:tabs>
          <w:tab w:val="left" w:pos="860"/>
        </w:tabs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  <w:r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玖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、主辦單位保留修改本活動之權利，如有任何變更內容或詳細注意事項將公布於本網頁。</w:t>
      </w:r>
    </w:p>
    <w:p w14:paraId="0155147A" w14:textId="09D18300" w:rsidR="00D44BBC" w:rsidRPr="003A01F1" w:rsidRDefault="00D44BBC">
      <w:pPr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br w:type="page"/>
      </w:r>
    </w:p>
    <w:p w14:paraId="5DAC04D8" w14:textId="2D80F2FB" w:rsidR="009B7612" w:rsidRPr="003A01F1" w:rsidRDefault="009B7612" w:rsidP="009B7612">
      <w:pPr>
        <w:rPr>
          <w:rFonts w:ascii="微軟正黑體" w:eastAsia="微軟正黑體" w:hAnsi="微軟正黑體" w:cs="Arial"/>
          <w:b/>
          <w:bCs/>
        </w:rPr>
      </w:pPr>
      <w:r w:rsidRPr="003A01F1">
        <w:rPr>
          <w:rFonts w:ascii="微軟正黑體" w:eastAsia="微軟正黑體" w:hAnsi="微軟正黑體" w:cs="Arial" w:hint="eastAsia"/>
          <w:b/>
          <w:bCs/>
        </w:rPr>
        <w:lastRenderedPageBreak/>
        <w:t>附件一</w:t>
      </w:r>
    </w:p>
    <w:p w14:paraId="4EAC6C26" w14:textId="77777777" w:rsidR="00DB5A7A" w:rsidRPr="006D4EED" w:rsidRDefault="00DB5A7A" w:rsidP="00DB5A7A">
      <w:pPr>
        <w:adjustRightInd w:val="0"/>
        <w:snapToGrid w:val="0"/>
        <w:spacing w:line="340" w:lineRule="exact"/>
        <w:jc w:val="center"/>
        <w:rPr>
          <w:rFonts w:ascii="微軟正黑體" w:eastAsia="微軟正黑體" w:hAnsi="微軟正黑體" w:cs="微軟正黑體"/>
          <w:b/>
          <w:bCs/>
          <w:sz w:val="32"/>
          <w:szCs w:val="32"/>
        </w:rPr>
      </w:pPr>
      <w:r w:rsidRPr="00F31793">
        <w:rPr>
          <w:rFonts w:ascii="微軟正黑體" w:eastAsia="微軟正黑體" w:hAnsi="微軟正黑體" w:cs="微軟正黑體"/>
          <w:b/>
          <w:bCs/>
          <w:sz w:val="32"/>
          <w:szCs w:val="32"/>
        </w:rPr>
        <w:t>2024</w:t>
      </w:r>
      <w:r w:rsidRPr="00F31793">
        <w:rPr>
          <w:rFonts w:ascii="微軟正黑體" w:eastAsia="微軟正黑體" w:hAnsi="微軟正黑體" w:cs="微軟正黑體"/>
          <w:b/>
          <w:bCs/>
          <w:sz w:val="32"/>
          <w:szCs w:val="32"/>
          <w:lang w:val="zh-TW"/>
        </w:rPr>
        <w:t>教</w:t>
      </w:r>
      <w:r w:rsidRPr="00F31793">
        <w:rPr>
          <w:rFonts w:ascii="微軟正黑體" w:eastAsia="微軟正黑體" w:hAnsi="微軟正黑體" w:cs="微軟正黑體" w:hint="eastAsia"/>
          <w:b/>
          <w:bCs/>
          <w:sz w:val="32"/>
          <w:szCs w:val="32"/>
          <w:lang w:val="zh-TW"/>
        </w:rPr>
        <w:t>師生命成長營</w:t>
      </w:r>
      <w:r w:rsidRPr="00F31793">
        <w:rPr>
          <w:rFonts w:ascii="微軟正黑體" w:eastAsia="微軟正黑體" w:hAnsi="微軟正黑體" w:cs="微軟正黑體"/>
          <w:b/>
          <w:bCs/>
          <w:sz w:val="32"/>
          <w:szCs w:val="32"/>
          <w:lang w:val="zh-TW"/>
        </w:rPr>
        <w:t>課表</w:t>
      </w:r>
      <w:r w:rsidRPr="00F31793">
        <w:rPr>
          <w:rFonts w:ascii="微軟正黑體" w:eastAsia="微軟正黑體" w:hAnsi="微軟正黑體" w:cs="微軟正黑體" w:hint="eastAsia"/>
          <w:b/>
          <w:bCs/>
          <w:sz w:val="32"/>
          <w:szCs w:val="32"/>
          <w:lang w:val="zh-TW"/>
        </w:rPr>
        <w:t xml:space="preserve"> 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大專教職員場次</w:t>
      </w:r>
      <w:r w:rsidRPr="00F31793">
        <w:rPr>
          <w:rFonts w:ascii="微軟正黑體" w:eastAsia="微軟正黑體" w:hAnsi="微軟正黑體" w:cs="微軟正黑體" w:hint="eastAsia"/>
          <w:b/>
          <w:bCs/>
          <w:sz w:val="32"/>
          <w:szCs w:val="32"/>
          <w:lang w:val="zh-TW"/>
        </w:rPr>
        <w:t xml:space="preserve">   </w:t>
      </w:r>
      <w:r>
        <w:rPr>
          <w:rFonts w:ascii="微軟正黑體" w:eastAsia="微軟正黑體" w:hAnsi="微軟正黑體" w:cs="微軟正黑體" w:hint="eastAsia"/>
          <w:b/>
          <w:bCs/>
          <w:sz w:val="18"/>
          <w:szCs w:val="18"/>
          <w:lang w:val="zh-TW"/>
        </w:rPr>
        <w:t>9/</w:t>
      </w:r>
      <w:r>
        <w:rPr>
          <w:rFonts w:ascii="微軟正黑體" w:eastAsia="微軟正黑體" w:hAnsi="微軟正黑體" w:cs="微軟正黑體"/>
          <w:b/>
          <w:bCs/>
          <w:sz w:val="18"/>
          <w:szCs w:val="18"/>
        </w:rPr>
        <w:t>25</w:t>
      </w:r>
    </w:p>
    <w:p w14:paraId="47BDBE21" w14:textId="77777777" w:rsidR="00DB5A7A" w:rsidRPr="006D4EED" w:rsidRDefault="00DB5A7A" w:rsidP="00DB5A7A">
      <w:pPr>
        <w:adjustRightInd w:val="0"/>
        <w:snapToGrid w:val="0"/>
        <w:rPr>
          <w:rFonts w:ascii="Kaiti TC" w:eastAsia="Kaiti TC" w:hAnsi="Kaiti TC" w:cs="標楷體"/>
          <w:sz w:val="11"/>
          <w:szCs w:val="11"/>
        </w:rPr>
      </w:pPr>
    </w:p>
    <w:tbl>
      <w:tblPr>
        <w:tblW w:w="10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2751"/>
        <w:gridCol w:w="2633"/>
        <w:gridCol w:w="2587"/>
      </w:tblGrid>
      <w:tr w:rsidR="00DB5A7A" w:rsidRPr="006D4EED" w14:paraId="5315C3A4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3C709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/27(六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79650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/28(日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E4013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/29(</w:t>
            </w:r>
            <w:proofErr w:type="gramStart"/>
            <w:r w:rsidRPr="006D4EED">
              <w:rPr>
                <w:rFonts w:ascii="微軟正黑體" w:eastAsia="微軟正黑體" w:hAnsi="微軟正黑體" w:cs="Arial" w:hint="eastAsia"/>
              </w:rPr>
              <w:t>一</w:t>
            </w:r>
            <w:proofErr w:type="gramEnd"/>
            <w:r w:rsidRPr="006D4EED">
              <w:rPr>
                <w:rFonts w:ascii="微軟正黑體" w:eastAsia="微軟正黑體" w:hAnsi="微軟正黑體" w:cs="Arial" w:hint="eastAsi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CD78C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/30(二)</w:t>
            </w:r>
          </w:p>
        </w:tc>
      </w:tr>
      <w:tr w:rsidR="00DB5A7A" w:rsidRPr="006D4EED" w14:paraId="6590544C" w14:textId="77777777" w:rsidTr="0034053A">
        <w:trPr>
          <w:trHeight w:val="31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F43C0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6C6B6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7:00起床/盥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2032A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7:00~7:3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起床/盥洗/整理行李</w:t>
            </w:r>
          </w:p>
        </w:tc>
      </w:tr>
      <w:tr w:rsidR="00DB5A7A" w:rsidRPr="006D4EED" w14:paraId="3B62F584" w14:textId="77777777" w:rsidTr="0034053A">
        <w:trPr>
          <w:trHeight w:val="31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ED321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68BEF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7:30~8:10 早餐</w:t>
            </w:r>
          </w:p>
        </w:tc>
      </w:tr>
      <w:tr w:rsidR="00DB5A7A" w:rsidRPr="006D4EED" w14:paraId="50487881" w14:textId="77777777" w:rsidTr="0034053A">
        <w:trPr>
          <w:trHeight w:val="31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718A70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8E173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08:30~09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音樂饗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DCECB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08:30~09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音樂饗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32FAA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08:30~09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音樂饗宴</w:t>
            </w:r>
          </w:p>
        </w:tc>
      </w:tr>
      <w:tr w:rsidR="00DB5A7A" w:rsidRPr="006D4EED" w14:paraId="1ED89FC3" w14:textId="77777777" w:rsidTr="0034053A">
        <w:trPr>
          <w:trHeight w:val="31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43CE80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5AB9D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09:00~10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專題講座】</w:t>
            </w:r>
          </w:p>
          <w:p w14:paraId="24A578D5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心靈慢活自我探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95233" w14:textId="4C9755FD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09:00~10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專題講座】</w:t>
            </w:r>
          </w:p>
          <w:p w14:paraId="15737208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關心健康 關愛世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A47FE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9:00~10:2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綻放生命光彩</w:t>
            </w:r>
          </w:p>
        </w:tc>
      </w:tr>
      <w:tr w:rsidR="00DB5A7A" w:rsidRPr="006D4EED" w14:paraId="5E61C5F2" w14:textId="77777777" w:rsidTr="0034053A">
        <w:trPr>
          <w:trHeight w:val="6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75B010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F046CD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92361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0:30~11:4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經驗分享】</w:t>
            </w:r>
          </w:p>
          <w:p w14:paraId="092F124A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慈心大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D5063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0:50~12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結業座談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心得你我他</w:t>
            </w:r>
          </w:p>
        </w:tc>
      </w:tr>
      <w:tr w:rsidR="00DB5A7A" w:rsidRPr="006D4EED" w14:paraId="5247F2EF" w14:textId="77777777" w:rsidTr="0034053A">
        <w:trPr>
          <w:trHeight w:val="66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3C8FA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0:30~11:3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報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20686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0:20~11:50</w:t>
            </w:r>
          </w:p>
          <w:p w14:paraId="47710524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【專題講座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寧靜與喜悅/心靈對話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DF1456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C1469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2045BB05" w14:textId="77777777" w:rsidTr="0034053A">
        <w:trPr>
          <w:trHeight w:val="6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F9F28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C97D52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9B10B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69CF62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5A856E65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46F2E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2:00~13:5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午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A12AC" w14:textId="7E071F2C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2:00~13</w:t>
            </w:r>
            <w:r w:rsidR="00E813C3">
              <w:rPr>
                <w:rFonts w:ascii="微軟正黑體" w:eastAsia="微軟正黑體" w:hAnsi="微軟正黑體" w:cs="Arial" w:hint="eastAsia"/>
              </w:rPr>
              <w:t>:</w:t>
            </w:r>
            <w:r w:rsidRPr="006D4EED">
              <w:rPr>
                <w:rFonts w:ascii="微軟正黑體" w:eastAsia="微軟正黑體" w:hAnsi="微軟正黑體" w:cs="Arial" w:hint="eastAsia"/>
              </w:rPr>
              <w:t>20 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午餐/午間小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B3DF4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2:00~13:20 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午餐/午間小憩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4A1F0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2:10～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賦歸</w:t>
            </w:r>
          </w:p>
        </w:tc>
      </w:tr>
      <w:tr w:rsidR="00DB5A7A" w:rsidRPr="006D4EED" w14:paraId="0C653D25" w14:textId="77777777" w:rsidTr="0034053A">
        <w:trPr>
          <w:trHeight w:val="80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8FC58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4:00~14:3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始業式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5AC23" w14:textId="21315E9B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3:30~13:5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午間操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99154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/>
              </w:rPr>
              <w:t>13:30~16:00</w:t>
            </w:r>
            <w:r w:rsidRPr="006D4EED">
              <w:rPr>
                <w:rFonts w:ascii="微軟正黑體" w:eastAsia="微軟正黑體" w:hAnsi="微軟正黑體" w:cs="Arial"/>
              </w:rPr>
              <w:br/>
              <w:t>【跑站活動】</w:t>
            </w:r>
            <w:r w:rsidRPr="006D4EED">
              <w:rPr>
                <w:rFonts w:ascii="微軟正黑體" w:eastAsia="微軟正黑體" w:hAnsi="微軟正黑體" w:cs="Arial"/>
              </w:rPr>
              <w:br/>
              <w:t>共創健康和樂的世界</w:t>
            </w:r>
            <w:r w:rsidRPr="006D4EED">
              <w:rPr>
                <w:rFonts w:ascii="微軟正黑體" w:eastAsia="微軟正黑體" w:hAnsi="微軟正黑體" w:cs="Arial"/>
              </w:rPr>
              <w:br/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5942D2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60840885" w14:textId="77777777" w:rsidTr="0034053A">
        <w:trPr>
          <w:trHeight w:val="80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77987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DF5A7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4:00~15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專題講座】</w:t>
            </w:r>
          </w:p>
          <w:p w14:paraId="6F35D7B0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proofErr w:type="gramStart"/>
            <w:r w:rsidRPr="006D4EED">
              <w:rPr>
                <w:rFonts w:ascii="微軟正黑體" w:eastAsia="微軟正黑體" w:hAnsi="微軟正黑體" w:cs="Arial" w:hint="eastAsia"/>
              </w:rPr>
              <w:t>觀功念恩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A07AD6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956658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2A136BF4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7CC41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4:30~15:2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戲劇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當鐘聲響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3AFB6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5:20~16:2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經驗分享】</w:t>
            </w:r>
          </w:p>
          <w:p w14:paraId="1E288148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感恩禮讚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F4686C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56B2BA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0637FB8E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13613" w14:textId="3D9828CF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5:50~17:2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專題講座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如何衡量你的人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446DB" w14:textId="0837D128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6:30~17:2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Live現場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心靈對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EBC5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6:00~17:3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Live現場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心靈對話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679E7D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548064A9" w14:textId="77777777" w:rsidTr="0034053A">
        <w:trPr>
          <w:trHeight w:val="319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A1768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7:40~18:30晚餐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0B9AF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0DF15EDE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8B6C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8:40~19:3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心靈對話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B9AE1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9:00~21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夥伴交流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感恩湧胸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1921D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18:40~19:3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祈願祝福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無盡燈之夜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4F3D59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37D21985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134D3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20:00~21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夥伴交流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有朋自遠方來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47C1D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A28F2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20:00~21:00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【夥伴交流】</w:t>
            </w:r>
            <w:r w:rsidRPr="006D4EED">
              <w:rPr>
                <w:rFonts w:ascii="微軟正黑體" w:eastAsia="微軟正黑體" w:hAnsi="微軟正黑體" w:cs="Arial" w:hint="eastAsia"/>
              </w:rPr>
              <w:br/>
              <w:t>相攜</w:t>
            </w:r>
            <w:proofErr w:type="gramStart"/>
            <w:r w:rsidRPr="006D4EED">
              <w:rPr>
                <w:rFonts w:ascii="微軟正黑體" w:eastAsia="微軟正黑體" w:hAnsi="微軟正黑體" w:cs="Arial" w:hint="eastAsia"/>
              </w:rPr>
              <w:t>耘</w:t>
            </w:r>
            <w:proofErr w:type="gramEnd"/>
            <w:r w:rsidRPr="006D4EED">
              <w:rPr>
                <w:rFonts w:ascii="微軟正黑體" w:eastAsia="微軟正黑體" w:hAnsi="微軟正黑體" w:cs="Arial" w:hint="eastAsia"/>
              </w:rPr>
              <w:t>心田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19F88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DB5A7A" w:rsidRPr="006D4EED" w14:paraId="075492A5" w14:textId="77777777" w:rsidTr="0034053A">
        <w:trPr>
          <w:trHeight w:val="3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9D990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22:00熄燈／就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C1F69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22:00 熄燈／就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DDE88" w14:textId="77777777" w:rsidR="00DB5A7A" w:rsidRPr="006D4EED" w:rsidRDefault="00DB5A7A" w:rsidP="0034053A">
            <w:pPr>
              <w:spacing w:line="370" w:lineRule="exact"/>
              <w:jc w:val="center"/>
              <w:rPr>
                <w:rFonts w:ascii="微軟正黑體" w:eastAsia="微軟正黑體" w:hAnsi="微軟正黑體" w:cs="Arial"/>
              </w:rPr>
            </w:pPr>
            <w:r w:rsidRPr="006D4EED">
              <w:rPr>
                <w:rFonts w:ascii="微軟正黑體" w:eastAsia="微軟正黑體" w:hAnsi="微軟正黑體" w:cs="Arial" w:hint="eastAsia"/>
              </w:rPr>
              <w:t>22:00 熄燈／就寢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6EC3A5" w14:textId="77777777" w:rsidR="00DB5A7A" w:rsidRPr="006D4EED" w:rsidRDefault="00DB5A7A" w:rsidP="0034053A">
            <w:pPr>
              <w:spacing w:line="370" w:lineRule="exact"/>
              <w:rPr>
                <w:rFonts w:ascii="微軟正黑體" w:eastAsia="微軟正黑體" w:hAnsi="微軟正黑體" w:cs="Arial"/>
              </w:rPr>
            </w:pPr>
          </w:p>
        </w:tc>
      </w:tr>
    </w:tbl>
    <w:p w14:paraId="502F06B6" w14:textId="77777777" w:rsidR="00223142" w:rsidRPr="003A01F1" w:rsidRDefault="00223142" w:rsidP="00223142">
      <w:pPr>
        <w:rPr>
          <w:rFonts w:ascii="微軟正黑體" w:eastAsia="微軟正黑體" w:hAnsi="微軟正黑體" w:cs="Arial"/>
          <w:b/>
          <w:bCs/>
        </w:rPr>
      </w:pPr>
      <w:r w:rsidRPr="003A01F1">
        <w:rPr>
          <w:rFonts w:ascii="微軟正黑體" w:eastAsia="微軟正黑體" w:hAnsi="微軟正黑體" w:cs="Arial" w:hint="eastAsia"/>
          <w:b/>
          <w:bCs/>
        </w:rPr>
        <w:lastRenderedPageBreak/>
        <w:t>附件二</w:t>
      </w:r>
    </w:p>
    <w:p w14:paraId="41DEFE7D" w14:textId="3A7E2696" w:rsidR="00223142" w:rsidRPr="003A01F1" w:rsidRDefault="00223142" w:rsidP="00223142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3A01F1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Pr="003A01F1">
        <w:rPr>
          <w:rFonts w:ascii="標楷體" w:eastAsia="標楷體" w:hAnsi="標楷體" w:cs="標楷體"/>
          <w:bCs/>
          <w:sz w:val="32"/>
          <w:szCs w:val="32"/>
        </w:rPr>
        <w:t>0</w:t>
      </w:r>
      <w:r w:rsidRPr="003A01F1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="008516AD">
        <w:rPr>
          <w:rFonts w:ascii="標楷體" w:eastAsia="標楷體" w:hAnsi="標楷體" w:cs="標楷體" w:hint="eastAsia"/>
          <w:bCs/>
          <w:sz w:val="32"/>
          <w:szCs w:val="32"/>
        </w:rPr>
        <w:t>4</w:t>
      </w:r>
      <w:r w:rsidRPr="003A01F1">
        <w:rPr>
          <w:rFonts w:ascii="標楷體" w:eastAsia="標楷體" w:hAnsi="標楷體" w:cs="標楷體" w:hint="eastAsia"/>
          <w:bCs/>
          <w:sz w:val="32"/>
          <w:szCs w:val="32"/>
        </w:rPr>
        <w:t>第3</w:t>
      </w:r>
      <w:r w:rsidR="008516AD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Pr="003A01F1">
        <w:rPr>
          <w:rFonts w:ascii="標楷體" w:eastAsia="標楷體" w:hAnsi="標楷體" w:cs="標楷體" w:hint="eastAsia"/>
          <w:bCs/>
          <w:sz w:val="32"/>
          <w:szCs w:val="32"/>
        </w:rPr>
        <w:t>屆</w:t>
      </w:r>
      <w:r w:rsidRPr="003A01F1">
        <w:rPr>
          <w:rFonts w:ascii="標楷體" w:eastAsia="標楷體" w:hAnsi="標楷體" w:hint="eastAsia"/>
          <w:bCs/>
          <w:sz w:val="32"/>
          <w:szCs w:val="32"/>
        </w:rPr>
        <w:t>教師</w:t>
      </w:r>
      <w:r w:rsidRPr="003A01F1">
        <w:rPr>
          <w:rFonts w:ascii="標楷體" w:eastAsia="標楷體" w:hAnsi="標楷體"/>
          <w:bCs/>
          <w:sz w:val="32"/>
          <w:szCs w:val="32"/>
        </w:rPr>
        <w:t>生命成長營</w:t>
      </w:r>
      <w:r w:rsidRPr="003A01F1">
        <w:rPr>
          <w:rFonts w:ascii="標楷體" w:eastAsia="標楷體" w:hAnsi="標楷體" w:hint="eastAsia"/>
          <w:bCs/>
          <w:sz w:val="32"/>
          <w:szCs w:val="32"/>
        </w:rPr>
        <w:t xml:space="preserve"> 大專教職員梯</w:t>
      </w:r>
      <w:r w:rsidRPr="003A01F1">
        <w:rPr>
          <w:rFonts w:ascii="標楷體" w:eastAsia="標楷體" w:hAnsi="標楷體"/>
          <w:bCs/>
          <w:sz w:val="32"/>
          <w:szCs w:val="32"/>
        </w:rPr>
        <w:t>報名表</w:t>
      </w:r>
    </w:p>
    <w:tbl>
      <w:tblPr>
        <w:tblW w:w="10632" w:type="dxa"/>
        <w:tblInd w:w="-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2548"/>
        <w:gridCol w:w="995"/>
        <w:gridCol w:w="1277"/>
        <w:gridCol w:w="565"/>
        <w:gridCol w:w="1276"/>
        <w:gridCol w:w="2414"/>
      </w:tblGrid>
      <w:tr w:rsidR="003C451C" w:rsidRPr="003A01F1" w14:paraId="6389B3A9" w14:textId="77777777" w:rsidTr="000622DB">
        <w:trPr>
          <w:cantSplit/>
          <w:trHeight w:hRule="exact" w:val="611"/>
        </w:trPr>
        <w:tc>
          <w:tcPr>
            <w:tcW w:w="155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2D5D555" w14:textId="787247CC" w:rsidR="003C451C" w:rsidRPr="003A01F1" w:rsidRDefault="003C451C" w:rsidP="003C451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2548" w:type="dxa"/>
            <w:vMerge w:val="restart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065E225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A144C3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7C3D5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男</w:t>
            </w:r>
            <w:r w:rsidRPr="003A01F1">
              <w:rPr>
                <w:rFonts w:ascii="標楷體" w:eastAsia="標楷體" w:hAnsi="標楷體" w:hint="eastAsia"/>
              </w:rPr>
              <w:t xml:space="preserve">  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0A630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A01F1">
              <w:rPr>
                <w:rFonts w:ascii="標楷體" w:eastAsia="標楷體" w:hAnsi="標楷體" w:cs="標楷體" w:hint="eastAsia"/>
              </w:rPr>
              <w:t>研習申請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7430D1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  <w:szCs w:val="22"/>
              </w:rPr>
              <w:t>公務員研習時數</w:t>
            </w:r>
          </w:p>
          <w:p w14:paraId="7681904C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  <w:szCs w:val="22"/>
              </w:rPr>
              <w:t>基金會研習數位證明</w:t>
            </w:r>
          </w:p>
        </w:tc>
      </w:tr>
      <w:tr w:rsidR="003C451C" w:rsidRPr="003A01F1" w14:paraId="798669CF" w14:textId="77777777" w:rsidTr="000622DB">
        <w:trPr>
          <w:cantSplit/>
          <w:trHeight w:hRule="exact" w:val="743"/>
        </w:trPr>
        <w:tc>
          <w:tcPr>
            <w:tcW w:w="1557" w:type="dxa"/>
            <w:vMerge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E4492" w14:textId="4F794610" w:rsidR="003C451C" w:rsidRPr="00782583" w:rsidRDefault="003C451C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60826" w14:textId="7583070B" w:rsidR="003C451C" w:rsidRPr="00782583" w:rsidRDefault="003C451C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36CFB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身</w:t>
            </w:r>
            <w:r w:rsidRPr="003A01F1">
              <w:rPr>
                <w:rFonts w:ascii="標楷體" w:eastAsia="標楷體" w:hAnsi="標楷體" w:hint="eastAsia"/>
              </w:rPr>
              <w:t>分</w:t>
            </w:r>
            <w:r w:rsidRPr="003A01F1">
              <w:rPr>
                <w:rFonts w:ascii="標楷體" w:eastAsia="標楷體" w:hAnsi="標楷體"/>
              </w:rPr>
              <w:t>證</w:t>
            </w:r>
            <w:r w:rsidRPr="003A01F1">
              <w:rPr>
                <w:rFonts w:ascii="標楷體" w:eastAsia="標楷體" w:hAnsi="標楷體"/>
              </w:rPr>
              <w:br/>
            </w:r>
            <w:r w:rsidRPr="003A01F1">
              <w:rPr>
                <w:rFonts w:ascii="標楷體" w:eastAsia="標楷體" w:hAnsi="標楷體" w:hint="eastAsia"/>
              </w:rPr>
              <w:t>字</w:t>
            </w:r>
            <w:r w:rsidRPr="003A01F1">
              <w:rPr>
                <w:rFonts w:ascii="標楷體" w:eastAsia="標楷體" w:hAnsi="標楷體"/>
              </w:rPr>
              <w:t>號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89521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DD274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F8035" w14:textId="77777777" w:rsidR="003C451C" w:rsidRPr="003A01F1" w:rsidRDefault="003C451C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A01F1" w:rsidRPr="003A01F1" w14:paraId="6D77E633" w14:textId="77777777" w:rsidTr="00D329C0">
        <w:trPr>
          <w:cantSplit/>
          <w:trHeight w:val="597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6345E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ind w:leftChars="50" w:left="122" w:hanging="2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出生年(西元</w:t>
            </w:r>
            <w:r w:rsidRPr="003A01F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3D1E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B0E69" w:rsidRPr="003A01F1" w14:paraId="3E9BD78B" w14:textId="77777777" w:rsidTr="00D329C0">
        <w:trPr>
          <w:cantSplit/>
          <w:trHeight w:val="597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9F33B5" w14:textId="17476A24" w:rsidR="004B0E69" w:rsidRPr="003A01F1" w:rsidRDefault="004B0E69" w:rsidP="004B0E69">
            <w:pPr>
              <w:adjustRightInd w:val="0"/>
              <w:snapToGrid w:val="0"/>
              <w:spacing w:line="360" w:lineRule="exact"/>
              <w:ind w:leftChars="50" w:left="122" w:hanging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居住縣市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F6ED5" w14:textId="5E040C8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 xml:space="preserve">       </w:t>
            </w:r>
            <w:r w:rsidRPr="003A01F1">
              <w:rPr>
                <w:rFonts w:ascii="標楷體" w:eastAsia="標楷體" w:hAnsi="標楷體" w:hint="eastAsia"/>
              </w:rPr>
              <w:t xml:space="preserve">   </w:t>
            </w:r>
            <w:r w:rsidRPr="003A01F1">
              <w:rPr>
                <w:rFonts w:ascii="標楷體" w:eastAsia="標楷體" w:hAnsi="標楷體"/>
              </w:rPr>
              <w:t>縣（市）</w:t>
            </w:r>
          </w:p>
        </w:tc>
      </w:tr>
      <w:tr w:rsidR="004B0E69" w:rsidRPr="003A01F1" w14:paraId="16BA0061" w14:textId="77777777" w:rsidTr="00D329C0">
        <w:trPr>
          <w:cantSplit/>
          <w:trHeight w:val="562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73295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服務</w:t>
            </w:r>
            <w:r w:rsidRPr="003A01F1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C4D7B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/>
              </w:rPr>
              <w:t xml:space="preserve">       </w:t>
            </w:r>
            <w:r w:rsidRPr="003A01F1">
              <w:rPr>
                <w:rFonts w:ascii="標楷體" w:eastAsia="標楷體" w:hAnsi="標楷體" w:hint="eastAsia"/>
              </w:rPr>
              <w:t xml:space="preserve">   </w:t>
            </w:r>
            <w:r w:rsidRPr="003A01F1">
              <w:rPr>
                <w:rFonts w:ascii="標楷體" w:eastAsia="標楷體" w:hAnsi="標楷體"/>
              </w:rPr>
              <w:t>縣（市）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528DE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DCDE7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 w:rsidRPr="003A01F1">
              <w:rPr>
                <w:rFonts w:ascii="標楷體" w:eastAsia="標楷體" w:hAnsi="標楷體" w:cs="Webdings" w:hint="eastAsia"/>
              </w:rPr>
              <w:t xml:space="preserve">學校名稱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   </w:t>
            </w:r>
          </w:p>
          <w:p w14:paraId="3230D722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cs="Webdings" w:hint="eastAsia"/>
              </w:rPr>
              <w:t>系所/部門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   </w:t>
            </w:r>
          </w:p>
        </w:tc>
      </w:tr>
      <w:tr w:rsidR="004B0E69" w:rsidRPr="003A01F1" w14:paraId="44E76819" w14:textId="77777777" w:rsidTr="00D329C0">
        <w:trPr>
          <w:cantSplit/>
          <w:trHeight w:val="562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D5896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2C5A0B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2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  <w:sz w:val="22"/>
              </w:rPr>
              <w:t>教授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  <w:sz w:val="22"/>
              </w:rPr>
              <w:t>副教授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/>
                <w:sz w:val="22"/>
              </w:rPr>
              <w:t>助理教授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/>
                <w:sz w:val="22"/>
              </w:rPr>
              <w:t>講師</w:t>
            </w:r>
          </w:p>
          <w:p w14:paraId="19873309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2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</w:rPr>
              <w:t xml:space="preserve">行政人員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</w:rPr>
              <w:t>其他：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DAE58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64A25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B0E69" w:rsidRPr="003A01F1" w14:paraId="119182B6" w14:textId="77777777" w:rsidTr="00D329C0">
        <w:trPr>
          <w:cantSplit/>
          <w:trHeight w:hRule="exact" w:val="789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16E41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FB862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手機：</w:t>
            </w:r>
            <w:r w:rsidRPr="003A01F1">
              <w:rPr>
                <w:rFonts w:ascii="標楷體" w:eastAsia="標楷體" w:hAnsi="標楷體" w:hint="eastAsia"/>
              </w:rPr>
              <w:t xml:space="preserve">               </w:t>
            </w:r>
            <w:r w:rsidRPr="003A01F1">
              <w:rPr>
                <w:rFonts w:ascii="標楷體" w:eastAsia="標楷體" w:hAnsi="標楷體"/>
              </w:rPr>
              <w:t>學校：</w:t>
            </w:r>
            <w:r w:rsidRPr="003A01F1">
              <w:rPr>
                <w:rFonts w:ascii="標楷體" w:eastAsia="標楷體" w:hAnsi="標楷體" w:hint="eastAsia"/>
              </w:rPr>
              <w:t>(</w:t>
            </w:r>
            <w:r w:rsidRPr="003A01F1">
              <w:rPr>
                <w:rFonts w:ascii="標楷體" w:eastAsia="標楷體" w:hAnsi="標楷體"/>
              </w:rPr>
              <w:t xml:space="preserve">  </w:t>
            </w:r>
            <w:r w:rsidRPr="003A01F1">
              <w:rPr>
                <w:rFonts w:ascii="標楷體" w:eastAsia="標楷體" w:hAnsi="標楷體" w:hint="eastAsia"/>
              </w:rPr>
              <w:t xml:space="preserve"> </w:t>
            </w:r>
            <w:r w:rsidRPr="003A01F1">
              <w:rPr>
                <w:rFonts w:ascii="標楷體" w:eastAsia="標楷體" w:hAnsi="標楷體"/>
              </w:rPr>
              <w:t xml:space="preserve"> )           家裡：</w:t>
            </w:r>
            <w:r w:rsidRPr="003A01F1">
              <w:rPr>
                <w:rFonts w:ascii="標楷體" w:eastAsia="標楷體" w:hAnsi="標楷體" w:hint="eastAsia"/>
              </w:rPr>
              <w:t>(</w:t>
            </w:r>
            <w:r w:rsidRPr="003A01F1">
              <w:rPr>
                <w:rFonts w:ascii="標楷體" w:eastAsia="標楷體" w:hAnsi="標楷體"/>
              </w:rPr>
              <w:t xml:space="preserve">  </w:t>
            </w:r>
            <w:r w:rsidRPr="003A01F1">
              <w:rPr>
                <w:rFonts w:ascii="標楷體" w:eastAsia="標楷體" w:hAnsi="標楷體" w:hint="eastAsia"/>
              </w:rPr>
              <w:t xml:space="preserve">  </w:t>
            </w:r>
            <w:r w:rsidRPr="003A01F1">
              <w:rPr>
                <w:rFonts w:ascii="標楷體" w:eastAsia="標楷體" w:hAnsi="標楷體"/>
              </w:rPr>
              <w:t xml:space="preserve"> ) </w:t>
            </w:r>
          </w:p>
        </w:tc>
      </w:tr>
      <w:tr w:rsidR="004B0E69" w:rsidRPr="003A01F1" w14:paraId="771B2AFC" w14:textId="77777777" w:rsidTr="00D329C0">
        <w:trPr>
          <w:cantSplit/>
          <w:trHeight w:hRule="exact" w:val="744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04461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05C02ED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04E8EEBB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3A01F1">
              <w:rPr>
                <w:rFonts w:ascii="標楷體" w:eastAsia="標楷體" w:hAnsi="標楷體" w:hint="eastAsia"/>
              </w:rPr>
              <w:t>＊寄發營隊</w:t>
            </w:r>
            <w:proofErr w:type="gramEnd"/>
            <w:r w:rsidRPr="003A01F1">
              <w:rPr>
                <w:rFonts w:ascii="標楷體" w:eastAsia="標楷體" w:hAnsi="標楷體" w:hint="eastAsia"/>
              </w:rPr>
              <w:t>通知信函</w:t>
            </w:r>
          </w:p>
        </w:tc>
      </w:tr>
      <w:tr w:rsidR="004B0E69" w:rsidRPr="003A01F1" w14:paraId="0C01E5A3" w14:textId="77777777" w:rsidTr="00D329C0">
        <w:trPr>
          <w:cantSplit/>
          <w:trHeight w:val="878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25B8A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ind w:leftChars="50" w:left="122" w:hanging="2"/>
              <w:rPr>
                <w:rFonts w:ascii="標楷體" w:eastAsia="標楷體" w:hAnsi="標楷體"/>
                <w:sz w:val="22"/>
                <w:szCs w:val="22"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如何得知報名訊息（可複選）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80DF" w14:textId="2682E1B1" w:rsidR="004B0E69" w:rsidRPr="003A01F1" w:rsidRDefault="004B0E69" w:rsidP="004B0E69">
            <w:pPr>
              <w:spacing w:line="40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親友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同事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學校公文</w:t>
            </w:r>
            <w:r w:rsidRPr="003A01F1">
              <w:rPr>
                <w:rFonts w:ascii="標楷體" w:eastAsia="標楷體" w:hAnsi="標楷體" w:hint="eastAsia"/>
              </w:rPr>
              <w:t xml:space="preserve">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宣傳海報</w:t>
            </w:r>
            <w:r w:rsidRPr="003A01F1">
              <w:rPr>
                <w:rFonts w:ascii="標楷體" w:eastAsia="標楷體" w:hAnsi="標楷體"/>
              </w:rPr>
              <w:t>/</w:t>
            </w:r>
            <w:r w:rsidRPr="003A01F1">
              <w:rPr>
                <w:rFonts w:ascii="標楷體" w:eastAsia="標楷體" w:hAnsi="標楷體" w:hint="eastAsia"/>
              </w:rPr>
              <w:t xml:space="preserve">小卡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proofErr w:type="gramStart"/>
            <w:r w:rsidRPr="003A01F1">
              <w:rPr>
                <w:rFonts w:ascii="標楷體" w:eastAsia="標楷體" w:hAnsi="標楷體" w:hint="eastAsia"/>
              </w:rPr>
              <w:t>福智文教基金會官網</w:t>
            </w:r>
            <w:proofErr w:type="gramEnd"/>
            <w:r w:rsidRPr="003A01F1">
              <w:rPr>
                <w:rFonts w:ascii="標楷體" w:eastAsia="標楷體" w:hAnsi="標楷體"/>
              </w:rPr>
              <w:t xml:space="preserve">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自行搜尋</w:t>
            </w:r>
          </w:p>
          <w:p w14:paraId="6392A647" w14:textId="77777777" w:rsidR="004B0E69" w:rsidRPr="003A01F1" w:rsidRDefault="004B0E69" w:rsidP="004B0E69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其他：</w:t>
            </w:r>
            <w:r w:rsidRPr="003A01F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4B0E69" w:rsidRPr="003A01F1" w14:paraId="60437C1F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34AA6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推薦人/關係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E39122" w14:textId="77777777" w:rsidR="004B0E69" w:rsidRPr="003A01F1" w:rsidRDefault="004B0E69" w:rsidP="004B0E6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4B0E69" w:rsidRPr="003A01F1" w14:paraId="05BE00AB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DA900" w14:textId="77777777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trike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你對營隊的期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92283" w14:textId="77777777" w:rsidR="004B0E69" w:rsidRPr="003A01F1" w:rsidRDefault="004B0E69" w:rsidP="004B0E6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4B0E69" w:rsidRPr="003A01F1" w14:paraId="0E90FEED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1A435" w14:textId="3D5CC403" w:rsidR="004B0E69" w:rsidRPr="003A01F1" w:rsidRDefault="004B0E69" w:rsidP="004B0E6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緊急聯絡人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54265" w14:textId="2CD0423D" w:rsidR="004B0E69" w:rsidRPr="004B0E69" w:rsidRDefault="004B0E69" w:rsidP="004B0E6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B0E69">
              <w:rPr>
                <w:rFonts w:ascii="標楷體" w:eastAsia="標楷體" w:hAnsi="標楷體" w:hint="eastAsia"/>
              </w:rPr>
              <w:t>姓名：                 電話：</w:t>
            </w:r>
          </w:p>
        </w:tc>
      </w:tr>
    </w:tbl>
    <w:p w14:paraId="6E3A0127" w14:textId="77777777" w:rsidR="00223142" w:rsidRPr="003A01F1" w:rsidRDefault="00223142" w:rsidP="0022314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微軟正黑體" w:eastAsia="微軟正黑體" w:hAnsi="Kaiti TC" w:cs="標楷體"/>
          <w:sz w:val="21"/>
        </w:rPr>
      </w:pPr>
      <w:r w:rsidRPr="003A01F1">
        <w:rPr>
          <w:rFonts w:ascii="微軟正黑體" w:eastAsia="微軟正黑體" w:hAnsi="Kaiti TC" w:cs="標楷體" w:hint="eastAsia"/>
          <w:sz w:val="21"/>
        </w:rPr>
        <w:t>我同意主辦單位在營隊期間拍照、錄影之活動記錄，</w:t>
      </w:r>
      <w:proofErr w:type="gramStart"/>
      <w:r w:rsidRPr="003A01F1">
        <w:rPr>
          <w:rFonts w:ascii="微軟正黑體" w:eastAsia="微軟正黑體" w:hAnsi="Kaiti TC" w:cs="標楷體" w:hint="eastAsia"/>
          <w:sz w:val="21"/>
        </w:rPr>
        <w:t>使用於營隊</w:t>
      </w:r>
      <w:proofErr w:type="gramEnd"/>
      <w:r w:rsidRPr="003A01F1">
        <w:rPr>
          <w:rFonts w:ascii="微軟正黑體" w:eastAsia="微軟正黑體" w:hAnsi="Kaiti TC" w:cs="標楷體" w:hint="eastAsia"/>
          <w:sz w:val="21"/>
        </w:rPr>
        <w:t>及主辦單位的非營利教育推廣使用，並以網路方式推播。</w:t>
      </w:r>
    </w:p>
    <w:p w14:paraId="424B1BBF" w14:textId="77777777" w:rsidR="00223142" w:rsidRPr="003A01F1" w:rsidRDefault="00223142" w:rsidP="00223142">
      <w:pPr>
        <w:pStyle w:val="aa"/>
        <w:adjustRightInd w:val="0"/>
        <w:snapToGrid w:val="0"/>
        <w:spacing w:beforeLines="50" w:before="163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3A01F1">
        <w:rPr>
          <w:rFonts w:hint="eastAsia"/>
        </w:rPr>
        <w:sym w:font="Wingdings" w:char="F0A8"/>
      </w:r>
      <w:r w:rsidRPr="003A01F1">
        <w:rPr>
          <w:rFonts w:ascii="微軟正黑體" w:eastAsia="微軟正黑體" w:hAnsi="微軟正黑體" w:hint="eastAsia"/>
          <w:bCs/>
          <w:sz w:val="22"/>
        </w:rPr>
        <w:t xml:space="preserve"> 我同意</w:t>
      </w:r>
    </w:p>
    <w:p w14:paraId="56743B7D" w14:textId="77777777" w:rsidR="00223142" w:rsidRPr="003A01F1" w:rsidRDefault="00223142" w:rsidP="0022314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Kaiti TC" w:eastAsia="Kaiti TC" w:hAnsi="Kaiti TC" w:cs="標楷體"/>
        </w:rPr>
      </w:pPr>
      <w:r w:rsidRPr="003A01F1">
        <w:rPr>
          <w:rFonts w:ascii="微軟正黑體" w:eastAsia="微軟正黑體" w:hAnsi="Kaiti TC" w:cs="標楷體" w:hint="eastAsia"/>
          <w:sz w:val="21"/>
        </w:rPr>
        <w:t>我同意主辦單位於</w:t>
      </w:r>
      <w:proofErr w:type="gramStart"/>
      <w:r w:rsidRPr="003A01F1">
        <w:rPr>
          <w:rFonts w:ascii="微軟正黑體" w:eastAsia="微軟正黑體" w:hAnsi="Kaiti TC" w:cs="標楷體" w:hint="eastAsia"/>
          <w:sz w:val="21"/>
        </w:rPr>
        <w:t>本次營隊</w:t>
      </w:r>
      <w:proofErr w:type="gramEnd"/>
      <w:r w:rsidRPr="003A01F1">
        <w:rPr>
          <w:rFonts w:ascii="微軟正黑體" w:eastAsia="微軟正黑體" w:hAnsi="Kaiti TC" w:cs="標楷體" w:hint="eastAsia"/>
          <w:sz w:val="21"/>
        </w:rPr>
        <w:t>取得我的個人資料，</w:t>
      </w:r>
      <w:proofErr w:type="gramStart"/>
      <w:r w:rsidRPr="003A01F1">
        <w:rPr>
          <w:rFonts w:ascii="微軟正黑體" w:eastAsia="微軟正黑體" w:hAnsi="Kaiti TC" w:cs="標楷體" w:hint="eastAsia"/>
          <w:sz w:val="21"/>
        </w:rPr>
        <w:t>於營隊</w:t>
      </w:r>
      <w:proofErr w:type="gramEnd"/>
      <w:r w:rsidRPr="003A01F1">
        <w:rPr>
          <w:rFonts w:ascii="微軟正黑體" w:eastAsia="微軟正黑體" w:hAnsi="Kaiti TC" w:cs="標楷體" w:hint="eastAsia"/>
          <w:sz w:val="21"/>
        </w:rPr>
        <w:t>期間及後續主辦單位舉辦之活動，作為訊息通知、行政處理等非營利目的之使用，不會提供給無關之其他私人單位使用。</w:t>
      </w:r>
    </w:p>
    <w:p w14:paraId="441B00BA" w14:textId="77777777" w:rsidR="00223142" w:rsidRPr="003A01F1" w:rsidRDefault="00223142" w:rsidP="00223142">
      <w:pPr>
        <w:pStyle w:val="aa"/>
        <w:adjustRightInd w:val="0"/>
        <w:snapToGrid w:val="0"/>
        <w:spacing w:afterLines="100" w:after="326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3A01F1">
        <w:rPr>
          <w:rFonts w:ascii="微軟正黑體" w:eastAsia="微軟正黑體" w:hAnsi="微軟正黑體" w:hint="eastAsia"/>
          <w:bCs/>
          <w:sz w:val="22"/>
        </w:rPr>
        <w:sym w:font="Wingdings" w:char="F0A8"/>
      </w:r>
      <w:r w:rsidRPr="003A01F1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3A01F1">
        <w:rPr>
          <w:rFonts w:ascii="微軟正黑體" w:eastAsia="微軟正黑體" w:hAnsi="Kaiti TC" w:cs="標楷體" w:hint="eastAsia"/>
          <w:sz w:val="21"/>
        </w:rPr>
        <w:t>我同意</w:t>
      </w:r>
    </w:p>
    <w:sectPr w:rsidR="00223142" w:rsidRPr="003A01F1" w:rsidSect="00223142">
      <w:footerReference w:type="default" r:id="rId9"/>
      <w:pgSz w:w="11905" w:h="16837"/>
      <w:pgMar w:top="567" w:right="851" w:bottom="227" w:left="851" w:header="851" w:footer="22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4642" w14:textId="77777777" w:rsidR="004934AB" w:rsidRDefault="004934AB" w:rsidP="00EF286B">
      <w:r>
        <w:separator/>
      </w:r>
    </w:p>
  </w:endnote>
  <w:endnote w:type="continuationSeparator" w:id="0">
    <w:p w14:paraId="1A7DF01F" w14:textId="77777777" w:rsidR="004934AB" w:rsidRDefault="004934AB" w:rsidP="00E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929154"/>
      <w:docPartObj>
        <w:docPartGallery w:val="Page Numbers (Bottom of Page)"/>
        <w:docPartUnique/>
      </w:docPartObj>
    </w:sdtPr>
    <w:sdtContent>
      <w:p w14:paraId="22B06CC5" w14:textId="1967906E" w:rsidR="0073796D" w:rsidRDefault="007379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AA" w:rsidRPr="00805DAA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57C35BA" w14:textId="1126418B" w:rsidR="00DF0269" w:rsidRDefault="00DF026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0C64" w14:textId="77777777" w:rsidR="004934AB" w:rsidRDefault="004934AB" w:rsidP="00EF286B">
      <w:r>
        <w:separator/>
      </w:r>
    </w:p>
  </w:footnote>
  <w:footnote w:type="continuationSeparator" w:id="0">
    <w:p w14:paraId="0BF91B56" w14:textId="77777777" w:rsidR="004934AB" w:rsidRDefault="004934AB" w:rsidP="00E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298"/>
    <w:multiLevelType w:val="hybridMultilevel"/>
    <w:tmpl w:val="78DE537C"/>
    <w:lvl w:ilvl="0" w:tplc="66BA527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963BA"/>
    <w:multiLevelType w:val="hybridMultilevel"/>
    <w:tmpl w:val="6E96DCC8"/>
    <w:lvl w:ilvl="0" w:tplc="E230F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50800"/>
    <w:multiLevelType w:val="hybridMultilevel"/>
    <w:tmpl w:val="1A8E0264"/>
    <w:lvl w:ilvl="0" w:tplc="72664E6E">
      <w:start w:val="1"/>
      <w:numFmt w:val="bullet"/>
      <w:lvlText w:val=""/>
      <w:lvlJc w:val="left"/>
      <w:pPr>
        <w:ind w:left="480" w:hanging="480"/>
      </w:pPr>
      <w:rPr>
        <w:rFonts w:ascii="Wingdings 2" w:hAnsi="Wingdings 2" w:hint="default"/>
        <w:color w:val="943634" w:themeColor="accent2" w:themeShade="BF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E69E5"/>
    <w:multiLevelType w:val="hybridMultilevel"/>
    <w:tmpl w:val="6298C6B4"/>
    <w:lvl w:ilvl="0" w:tplc="F4EC8DF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351487533">
    <w:abstractNumId w:val="2"/>
  </w:num>
  <w:num w:numId="2" w16cid:durableId="1726372898">
    <w:abstractNumId w:val="3"/>
  </w:num>
  <w:num w:numId="3" w16cid:durableId="1906916534">
    <w:abstractNumId w:val="0"/>
  </w:num>
  <w:num w:numId="4" w16cid:durableId="42129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15"/>
    <w:rsid w:val="00001BB7"/>
    <w:rsid w:val="00002878"/>
    <w:rsid w:val="00004B5B"/>
    <w:rsid w:val="0001564A"/>
    <w:rsid w:val="00030767"/>
    <w:rsid w:val="00031F53"/>
    <w:rsid w:val="0004105F"/>
    <w:rsid w:val="000427E0"/>
    <w:rsid w:val="000448DE"/>
    <w:rsid w:val="00051145"/>
    <w:rsid w:val="00054033"/>
    <w:rsid w:val="000617A5"/>
    <w:rsid w:val="00067076"/>
    <w:rsid w:val="000707ED"/>
    <w:rsid w:val="00071427"/>
    <w:rsid w:val="00075C2B"/>
    <w:rsid w:val="000901B8"/>
    <w:rsid w:val="00094BF1"/>
    <w:rsid w:val="000A130E"/>
    <w:rsid w:val="000A5CEC"/>
    <w:rsid w:val="000B66C5"/>
    <w:rsid w:val="000C0477"/>
    <w:rsid w:val="000C09DD"/>
    <w:rsid w:val="000D0B5C"/>
    <w:rsid w:val="000D0F9B"/>
    <w:rsid w:val="000D3913"/>
    <w:rsid w:val="000D798A"/>
    <w:rsid w:val="000E3BF0"/>
    <w:rsid w:val="000F013D"/>
    <w:rsid w:val="001017AD"/>
    <w:rsid w:val="00103523"/>
    <w:rsid w:val="001233A9"/>
    <w:rsid w:val="00132493"/>
    <w:rsid w:val="00136F73"/>
    <w:rsid w:val="0014124F"/>
    <w:rsid w:val="001454AA"/>
    <w:rsid w:val="00145B6B"/>
    <w:rsid w:val="0015055A"/>
    <w:rsid w:val="00151CAE"/>
    <w:rsid w:val="00165729"/>
    <w:rsid w:val="001847A9"/>
    <w:rsid w:val="00196662"/>
    <w:rsid w:val="001A5B98"/>
    <w:rsid w:val="001A78DA"/>
    <w:rsid w:val="001B3221"/>
    <w:rsid w:val="001B79DD"/>
    <w:rsid w:val="001C0773"/>
    <w:rsid w:val="001C1D28"/>
    <w:rsid w:val="001C46BE"/>
    <w:rsid w:val="001C5910"/>
    <w:rsid w:val="001C5C93"/>
    <w:rsid w:val="001E28B4"/>
    <w:rsid w:val="001E2B3B"/>
    <w:rsid w:val="001E6B34"/>
    <w:rsid w:val="001F5696"/>
    <w:rsid w:val="00204D72"/>
    <w:rsid w:val="00205023"/>
    <w:rsid w:val="0020518B"/>
    <w:rsid w:val="00207BE4"/>
    <w:rsid w:val="00223142"/>
    <w:rsid w:val="00231132"/>
    <w:rsid w:val="00237D0A"/>
    <w:rsid w:val="0024201E"/>
    <w:rsid w:val="00251DFA"/>
    <w:rsid w:val="00255DEA"/>
    <w:rsid w:val="00272036"/>
    <w:rsid w:val="00272AB0"/>
    <w:rsid w:val="002741C3"/>
    <w:rsid w:val="00285DC7"/>
    <w:rsid w:val="00285E86"/>
    <w:rsid w:val="002A40FB"/>
    <w:rsid w:val="002A55F4"/>
    <w:rsid w:val="002A59F9"/>
    <w:rsid w:val="002E67C7"/>
    <w:rsid w:val="003055FA"/>
    <w:rsid w:val="0030616F"/>
    <w:rsid w:val="0033473A"/>
    <w:rsid w:val="00334D83"/>
    <w:rsid w:val="0034239B"/>
    <w:rsid w:val="003548DA"/>
    <w:rsid w:val="00362C04"/>
    <w:rsid w:val="00384C40"/>
    <w:rsid w:val="00392121"/>
    <w:rsid w:val="00394392"/>
    <w:rsid w:val="003A01F1"/>
    <w:rsid w:val="003A1F7F"/>
    <w:rsid w:val="003A4E7D"/>
    <w:rsid w:val="003B177C"/>
    <w:rsid w:val="003B55F4"/>
    <w:rsid w:val="003B7A2D"/>
    <w:rsid w:val="003C0DB7"/>
    <w:rsid w:val="003C0FBF"/>
    <w:rsid w:val="003C451C"/>
    <w:rsid w:val="003D75C4"/>
    <w:rsid w:val="003F60CF"/>
    <w:rsid w:val="00402D0D"/>
    <w:rsid w:val="0041547C"/>
    <w:rsid w:val="00421E39"/>
    <w:rsid w:val="00441A5A"/>
    <w:rsid w:val="00441B63"/>
    <w:rsid w:val="0044232B"/>
    <w:rsid w:val="00444E5E"/>
    <w:rsid w:val="0045090E"/>
    <w:rsid w:val="00456E9A"/>
    <w:rsid w:val="00467090"/>
    <w:rsid w:val="00474E1F"/>
    <w:rsid w:val="0048177B"/>
    <w:rsid w:val="004835CF"/>
    <w:rsid w:val="00492914"/>
    <w:rsid w:val="004934AB"/>
    <w:rsid w:val="00493BC6"/>
    <w:rsid w:val="00494857"/>
    <w:rsid w:val="004A1351"/>
    <w:rsid w:val="004A1A60"/>
    <w:rsid w:val="004B0656"/>
    <w:rsid w:val="004B0E69"/>
    <w:rsid w:val="004C10A5"/>
    <w:rsid w:val="004C2482"/>
    <w:rsid w:val="004C2504"/>
    <w:rsid w:val="004E2F95"/>
    <w:rsid w:val="004E3F4C"/>
    <w:rsid w:val="004F032A"/>
    <w:rsid w:val="004F4AD5"/>
    <w:rsid w:val="00502A90"/>
    <w:rsid w:val="005031B4"/>
    <w:rsid w:val="0052008C"/>
    <w:rsid w:val="00533015"/>
    <w:rsid w:val="00533E15"/>
    <w:rsid w:val="00537D26"/>
    <w:rsid w:val="005407D4"/>
    <w:rsid w:val="00543F06"/>
    <w:rsid w:val="00553E22"/>
    <w:rsid w:val="00560027"/>
    <w:rsid w:val="00577B57"/>
    <w:rsid w:val="005814DD"/>
    <w:rsid w:val="00583D4C"/>
    <w:rsid w:val="00586DB8"/>
    <w:rsid w:val="00590568"/>
    <w:rsid w:val="00591201"/>
    <w:rsid w:val="00593101"/>
    <w:rsid w:val="005935C5"/>
    <w:rsid w:val="005964E1"/>
    <w:rsid w:val="00596724"/>
    <w:rsid w:val="005977B9"/>
    <w:rsid w:val="005A54F8"/>
    <w:rsid w:val="005B1F38"/>
    <w:rsid w:val="005B7AEE"/>
    <w:rsid w:val="005D0082"/>
    <w:rsid w:val="005D747F"/>
    <w:rsid w:val="005E719E"/>
    <w:rsid w:val="005E7DC6"/>
    <w:rsid w:val="005F00EB"/>
    <w:rsid w:val="0060628E"/>
    <w:rsid w:val="00606EE8"/>
    <w:rsid w:val="00606F71"/>
    <w:rsid w:val="00615A33"/>
    <w:rsid w:val="0062001B"/>
    <w:rsid w:val="0063150A"/>
    <w:rsid w:val="0064180F"/>
    <w:rsid w:val="00643B77"/>
    <w:rsid w:val="00660133"/>
    <w:rsid w:val="00660EFE"/>
    <w:rsid w:val="00664A85"/>
    <w:rsid w:val="00667775"/>
    <w:rsid w:val="00677C13"/>
    <w:rsid w:val="00680DA8"/>
    <w:rsid w:val="00691080"/>
    <w:rsid w:val="006A4736"/>
    <w:rsid w:val="006B04E8"/>
    <w:rsid w:val="006B6C1E"/>
    <w:rsid w:val="006B7ED9"/>
    <w:rsid w:val="006D59AF"/>
    <w:rsid w:val="006D7B87"/>
    <w:rsid w:val="006E436D"/>
    <w:rsid w:val="006E650F"/>
    <w:rsid w:val="006E6627"/>
    <w:rsid w:val="006E6D1B"/>
    <w:rsid w:val="00700D49"/>
    <w:rsid w:val="00701F8A"/>
    <w:rsid w:val="00702F48"/>
    <w:rsid w:val="0071040C"/>
    <w:rsid w:val="007117F4"/>
    <w:rsid w:val="0071370F"/>
    <w:rsid w:val="0071431B"/>
    <w:rsid w:val="00726127"/>
    <w:rsid w:val="00726E1D"/>
    <w:rsid w:val="007347F0"/>
    <w:rsid w:val="00735712"/>
    <w:rsid w:val="0073796D"/>
    <w:rsid w:val="00743515"/>
    <w:rsid w:val="00756633"/>
    <w:rsid w:val="00782583"/>
    <w:rsid w:val="007924B8"/>
    <w:rsid w:val="007A4C19"/>
    <w:rsid w:val="007A74EF"/>
    <w:rsid w:val="007B76B1"/>
    <w:rsid w:val="007C3DE2"/>
    <w:rsid w:val="007E237C"/>
    <w:rsid w:val="007E2FC3"/>
    <w:rsid w:val="007E449A"/>
    <w:rsid w:val="007F1EB2"/>
    <w:rsid w:val="007F49FC"/>
    <w:rsid w:val="007F6C22"/>
    <w:rsid w:val="00803AF3"/>
    <w:rsid w:val="00804533"/>
    <w:rsid w:val="00805DAA"/>
    <w:rsid w:val="00806044"/>
    <w:rsid w:val="00830E91"/>
    <w:rsid w:val="00834C28"/>
    <w:rsid w:val="008358AF"/>
    <w:rsid w:val="00835E6B"/>
    <w:rsid w:val="00841FFF"/>
    <w:rsid w:val="00843C64"/>
    <w:rsid w:val="008516AD"/>
    <w:rsid w:val="00866583"/>
    <w:rsid w:val="00867A8B"/>
    <w:rsid w:val="00871DCA"/>
    <w:rsid w:val="0088327C"/>
    <w:rsid w:val="008927EA"/>
    <w:rsid w:val="008949A5"/>
    <w:rsid w:val="008A531B"/>
    <w:rsid w:val="008A78B7"/>
    <w:rsid w:val="008B0CD8"/>
    <w:rsid w:val="008B11A1"/>
    <w:rsid w:val="008B1EF2"/>
    <w:rsid w:val="008B28A8"/>
    <w:rsid w:val="008B4FC7"/>
    <w:rsid w:val="008C080E"/>
    <w:rsid w:val="008C097A"/>
    <w:rsid w:val="008C0E63"/>
    <w:rsid w:val="008D03AB"/>
    <w:rsid w:val="008D2494"/>
    <w:rsid w:val="008D6725"/>
    <w:rsid w:val="008E4A39"/>
    <w:rsid w:val="008E4ED6"/>
    <w:rsid w:val="008F2C95"/>
    <w:rsid w:val="008F7C77"/>
    <w:rsid w:val="00902624"/>
    <w:rsid w:val="009032AA"/>
    <w:rsid w:val="00911291"/>
    <w:rsid w:val="00916E20"/>
    <w:rsid w:val="00923877"/>
    <w:rsid w:val="009530CE"/>
    <w:rsid w:val="00961B7C"/>
    <w:rsid w:val="00964E10"/>
    <w:rsid w:val="009863DE"/>
    <w:rsid w:val="0099159F"/>
    <w:rsid w:val="009944CA"/>
    <w:rsid w:val="009A4885"/>
    <w:rsid w:val="009B23AE"/>
    <w:rsid w:val="009B3462"/>
    <w:rsid w:val="009B7612"/>
    <w:rsid w:val="009C317A"/>
    <w:rsid w:val="009C3275"/>
    <w:rsid w:val="009D0AF0"/>
    <w:rsid w:val="009E159A"/>
    <w:rsid w:val="009E5072"/>
    <w:rsid w:val="009E51D7"/>
    <w:rsid w:val="009E6375"/>
    <w:rsid w:val="009F3AB5"/>
    <w:rsid w:val="009F5965"/>
    <w:rsid w:val="00A03664"/>
    <w:rsid w:val="00A03F23"/>
    <w:rsid w:val="00A108F9"/>
    <w:rsid w:val="00A131CB"/>
    <w:rsid w:val="00A21485"/>
    <w:rsid w:val="00A33F99"/>
    <w:rsid w:val="00A367C6"/>
    <w:rsid w:val="00A401E9"/>
    <w:rsid w:val="00A47161"/>
    <w:rsid w:val="00A477B1"/>
    <w:rsid w:val="00A47AFA"/>
    <w:rsid w:val="00A47CC4"/>
    <w:rsid w:val="00A62603"/>
    <w:rsid w:val="00A869D4"/>
    <w:rsid w:val="00A86A5A"/>
    <w:rsid w:val="00A959DF"/>
    <w:rsid w:val="00A96C88"/>
    <w:rsid w:val="00AA1664"/>
    <w:rsid w:val="00AA2A86"/>
    <w:rsid w:val="00AB3F68"/>
    <w:rsid w:val="00AC3EDE"/>
    <w:rsid w:val="00AD59A7"/>
    <w:rsid w:val="00AF4C4D"/>
    <w:rsid w:val="00B05674"/>
    <w:rsid w:val="00B06844"/>
    <w:rsid w:val="00B13DCF"/>
    <w:rsid w:val="00B145B9"/>
    <w:rsid w:val="00B45CCF"/>
    <w:rsid w:val="00B5171F"/>
    <w:rsid w:val="00B84B5F"/>
    <w:rsid w:val="00B85253"/>
    <w:rsid w:val="00B860BD"/>
    <w:rsid w:val="00B91F59"/>
    <w:rsid w:val="00B93A9F"/>
    <w:rsid w:val="00B9644D"/>
    <w:rsid w:val="00BA5881"/>
    <w:rsid w:val="00BB0E3A"/>
    <w:rsid w:val="00BB0F7F"/>
    <w:rsid w:val="00BB1F17"/>
    <w:rsid w:val="00BB3967"/>
    <w:rsid w:val="00BC2EBB"/>
    <w:rsid w:val="00BD511B"/>
    <w:rsid w:val="00BE11AC"/>
    <w:rsid w:val="00BE4378"/>
    <w:rsid w:val="00BE6E97"/>
    <w:rsid w:val="00BF014F"/>
    <w:rsid w:val="00BF21FE"/>
    <w:rsid w:val="00BF26F3"/>
    <w:rsid w:val="00BF4D8F"/>
    <w:rsid w:val="00C01304"/>
    <w:rsid w:val="00C057DA"/>
    <w:rsid w:val="00C10AB1"/>
    <w:rsid w:val="00C1523A"/>
    <w:rsid w:val="00C27EA0"/>
    <w:rsid w:val="00C34DDD"/>
    <w:rsid w:val="00C51D46"/>
    <w:rsid w:val="00C573E4"/>
    <w:rsid w:val="00C77E8A"/>
    <w:rsid w:val="00C93CA2"/>
    <w:rsid w:val="00CA0CFC"/>
    <w:rsid w:val="00CA1705"/>
    <w:rsid w:val="00CA6D6E"/>
    <w:rsid w:val="00CC3DB5"/>
    <w:rsid w:val="00CD5586"/>
    <w:rsid w:val="00CD5BA4"/>
    <w:rsid w:val="00CD5CB3"/>
    <w:rsid w:val="00CD6353"/>
    <w:rsid w:val="00CE334B"/>
    <w:rsid w:val="00CF61E5"/>
    <w:rsid w:val="00CF68DD"/>
    <w:rsid w:val="00CF7025"/>
    <w:rsid w:val="00D02633"/>
    <w:rsid w:val="00D13FF3"/>
    <w:rsid w:val="00D17305"/>
    <w:rsid w:val="00D30C29"/>
    <w:rsid w:val="00D36D57"/>
    <w:rsid w:val="00D41B7E"/>
    <w:rsid w:val="00D44BBC"/>
    <w:rsid w:val="00D4752B"/>
    <w:rsid w:val="00D52B01"/>
    <w:rsid w:val="00D532B8"/>
    <w:rsid w:val="00D61F69"/>
    <w:rsid w:val="00D764B2"/>
    <w:rsid w:val="00D85C24"/>
    <w:rsid w:val="00D87EB8"/>
    <w:rsid w:val="00D9020C"/>
    <w:rsid w:val="00DA78CC"/>
    <w:rsid w:val="00DB5A7A"/>
    <w:rsid w:val="00DC1C93"/>
    <w:rsid w:val="00DC3C4C"/>
    <w:rsid w:val="00DC3C5F"/>
    <w:rsid w:val="00DD3FDF"/>
    <w:rsid w:val="00DF0269"/>
    <w:rsid w:val="00DF3B77"/>
    <w:rsid w:val="00DF5179"/>
    <w:rsid w:val="00DF7728"/>
    <w:rsid w:val="00E036BE"/>
    <w:rsid w:val="00E14EB9"/>
    <w:rsid w:val="00E20EEF"/>
    <w:rsid w:val="00E233B9"/>
    <w:rsid w:val="00E37DFA"/>
    <w:rsid w:val="00E50036"/>
    <w:rsid w:val="00E65B2C"/>
    <w:rsid w:val="00E70520"/>
    <w:rsid w:val="00E7412B"/>
    <w:rsid w:val="00E813C3"/>
    <w:rsid w:val="00E83570"/>
    <w:rsid w:val="00E92033"/>
    <w:rsid w:val="00E92F15"/>
    <w:rsid w:val="00E95381"/>
    <w:rsid w:val="00E97B66"/>
    <w:rsid w:val="00E97FE6"/>
    <w:rsid w:val="00EA0FDB"/>
    <w:rsid w:val="00EA196E"/>
    <w:rsid w:val="00ED4823"/>
    <w:rsid w:val="00ED62BD"/>
    <w:rsid w:val="00EE37C9"/>
    <w:rsid w:val="00EE4B1F"/>
    <w:rsid w:val="00EE546E"/>
    <w:rsid w:val="00EF286B"/>
    <w:rsid w:val="00EF2D80"/>
    <w:rsid w:val="00EF3B93"/>
    <w:rsid w:val="00F04E9C"/>
    <w:rsid w:val="00F10743"/>
    <w:rsid w:val="00F27945"/>
    <w:rsid w:val="00F31244"/>
    <w:rsid w:val="00F33E13"/>
    <w:rsid w:val="00F37BA7"/>
    <w:rsid w:val="00F422F3"/>
    <w:rsid w:val="00F50362"/>
    <w:rsid w:val="00F60E2C"/>
    <w:rsid w:val="00F65688"/>
    <w:rsid w:val="00F66442"/>
    <w:rsid w:val="00F81271"/>
    <w:rsid w:val="00F84C3F"/>
    <w:rsid w:val="00F8655B"/>
    <w:rsid w:val="00F908B1"/>
    <w:rsid w:val="00F9621E"/>
    <w:rsid w:val="00FB0D35"/>
    <w:rsid w:val="00FB23A1"/>
    <w:rsid w:val="00FD1FE4"/>
    <w:rsid w:val="00FE038C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5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6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515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頁尾 字元"/>
    <w:basedOn w:val="a0"/>
    <w:link w:val="a3"/>
    <w:uiPriority w:val="99"/>
    <w:rsid w:val="0074351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5">
    <w:name w:val="Hyperlink"/>
    <w:rsid w:val="007435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124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244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rsid w:val="00700D49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0A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5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F1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Placeholder Text"/>
    <w:basedOn w:val="a0"/>
    <w:uiPriority w:val="99"/>
    <w:semiHidden/>
    <w:rsid w:val="001847A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285E8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1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518B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726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foce.org/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AC2-C153-416E-B847-5378359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凡誠 邱</cp:lastModifiedBy>
  <cp:revision>30</cp:revision>
  <cp:lastPrinted>2020-10-16T05:19:00Z</cp:lastPrinted>
  <dcterms:created xsi:type="dcterms:W3CDTF">2023-09-06T01:53:00Z</dcterms:created>
  <dcterms:modified xsi:type="dcterms:W3CDTF">2023-10-04T06:01:00Z</dcterms:modified>
</cp:coreProperties>
</file>